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05"/>
        <w:gridCol w:w="8370"/>
      </w:tblGrid>
      <w:tr w:rsidR="00EC2224" w:rsidRPr="00B841B9" w14:paraId="1613FAFA" w14:textId="77777777" w:rsidTr="001C799F">
        <w:tc>
          <w:tcPr>
            <w:tcW w:w="1705" w:type="dxa"/>
            <w:vAlign w:val="center"/>
          </w:tcPr>
          <w:p w14:paraId="5E19E274" w14:textId="3BD77577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Venue</w:t>
            </w:r>
          </w:p>
        </w:tc>
        <w:tc>
          <w:tcPr>
            <w:tcW w:w="8370" w:type="dxa"/>
          </w:tcPr>
          <w:p w14:paraId="221169D6" w14:textId="69C1EB87" w:rsidR="00EC2224" w:rsidRPr="00B841B9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Virtual (Zoom)</w:t>
            </w:r>
          </w:p>
        </w:tc>
      </w:tr>
      <w:tr w:rsidR="00EC2224" w:rsidRPr="00B841B9" w14:paraId="2D4246B1" w14:textId="77777777" w:rsidTr="001C799F">
        <w:tc>
          <w:tcPr>
            <w:tcW w:w="1705" w:type="dxa"/>
            <w:vAlign w:val="center"/>
          </w:tcPr>
          <w:p w14:paraId="1790073D" w14:textId="047B4129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Facilitator</w:t>
            </w:r>
          </w:p>
        </w:tc>
        <w:tc>
          <w:tcPr>
            <w:tcW w:w="8370" w:type="dxa"/>
          </w:tcPr>
          <w:p w14:paraId="0B726E67" w14:textId="632887CF" w:rsidR="00EC2224" w:rsidRPr="00B841B9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Alex Salas</w:t>
            </w:r>
          </w:p>
        </w:tc>
      </w:tr>
      <w:tr w:rsidR="00EC2224" w:rsidRPr="00B841B9" w14:paraId="588BF27D" w14:textId="77777777" w:rsidTr="001C799F">
        <w:tc>
          <w:tcPr>
            <w:tcW w:w="1705" w:type="dxa"/>
            <w:vAlign w:val="center"/>
          </w:tcPr>
          <w:p w14:paraId="629EB09E" w14:textId="1980147C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Note Taker</w:t>
            </w:r>
          </w:p>
        </w:tc>
        <w:tc>
          <w:tcPr>
            <w:tcW w:w="8370" w:type="dxa"/>
          </w:tcPr>
          <w:p w14:paraId="7CEA7FB3" w14:textId="34A5E08F" w:rsidR="00EC2224" w:rsidRPr="00B841B9" w:rsidRDefault="006C6B45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Lisa Anne Zoldi</w:t>
            </w:r>
          </w:p>
        </w:tc>
      </w:tr>
      <w:tr w:rsidR="00EC2224" w:rsidRPr="00B841B9" w14:paraId="502529EE" w14:textId="77777777" w:rsidTr="001C799F">
        <w:tc>
          <w:tcPr>
            <w:tcW w:w="1705" w:type="dxa"/>
            <w:vAlign w:val="center"/>
          </w:tcPr>
          <w:p w14:paraId="3A5F602B" w14:textId="63EEE076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To Do</w:t>
            </w:r>
          </w:p>
        </w:tc>
        <w:tc>
          <w:tcPr>
            <w:tcW w:w="8370" w:type="dxa"/>
          </w:tcPr>
          <w:p w14:paraId="77F92E9B" w14:textId="3DB27BC0" w:rsidR="00EC2224" w:rsidRPr="00B841B9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C2224" w:rsidRPr="00B841B9" w14:paraId="226EA5A7" w14:textId="77777777" w:rsidTr="001C799F">
        <w:tc>
          <w:tcPr>
            <w:tcW w:w="1705" w:type="dxa"/>
            <w:vAlign w:val="center"/>
          </w:tcPr>
          <w:p w14:paraId="788DF4A8" w14:textId="7B55CFB1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Present</w:t>
            </w:r>
          </w:p>
        </w:tc>
        <w:tc>
          <w:tcPr>
            <w:tcW w:w="8370" w:type="dxa"/>
          </w:tcPr>
          <w:p w14:paraId="78EFCBE9" w14:textId="33EE805E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Lisa Anne Zoldi (VP Communications), Alex Salas (President), Kathy Akbari (VP Membership), Kristina Grant (VP Finance)</w:t>
            </w:r>
            <w:r w:rsidR="00076867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7834C2">
              <w:rPr>
                <w:rFonts w:ascii="Arial" w:hAnsi="Arial" w:cs="Arial"/>
                <w:color w:val="auto"/>
                <w:sz w:val="24"/>
                <w:szCs w:val="24"/>
              </w:rPr>
              <w:t xml:space="preserve">Zizo Aku (President Elect) </w:t>
            </w:r>
            <w:r w:rsidR="006C6B45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and </w:t>
            </w:r>
            <w:r w:rsidR="007834C2">
              <w:rPr>
                <w:rFonts w:ascii="Arial" w:hAnsi="Arial" w:cs="Arial"/>
                <w:color w:val="auto"/>
                <w:sz w:val="24"/>
                <w:szCs w:val="24"/>
              </w:rPr>
              <w:t>Rosa Espinal-Perry</w:t>
            </w:r>
            <w:r w:rsidR="00076867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 (</w:t>
            </w:r>
            <w:r w:rsidR="007834C2">
              <w:rPr>
                <w:rFonts w:ascii="Arial" w:hAnsi="Arial" w:cs="Arial"/>
                <w:color w:val="auto"/>
                <w:sz w:val="24"/>
                <w:szCs w:val="24"/>
              </w:rPr>
              <w:t xml:space="preserve">Past </w:t>
            </w:r>
            <w:r w:rsidR="006C6B45" w:rsidRPr="00B841B9">
              <w:rPr>
                <w:rFonts w:ascii="Arial" w:hAnsi="Arial" w:cs="Arial"/>
                <w:color w:val="auto"/>
                <w:sz w:val="24"/>
                <w:szCs w:val="24"/>
              </w:rPr>
              <w:t>President</w:t>
            </w:r>
            <w:r w:rsidR="00076867" w:rsidRPr="00B841B9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</w:tr>
      <w:tr w:rsidR="00EC2224" w:rsidRPr="00B841B9" w14:paraId="4C9D284E" w14:textId="77777777" w:rsidTr="001C799F">
        <w:tc>
          <w:tcPr>
            <w:tcW w:w="1705" w:type="dxa"/>
            <w:vAlign w:val="center"/>
          </w:tcPr>
          <w:p w14:paraId="0FE35F38" w14:textId="5BAB4241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Absent</w:t>
            </w:r>
          </w:p>
        </w:tc>
        <w:tc>
          <w:tcPr>
            <w:tcW w:w="8370" w:type="dxa"/>
          </w:tcPr>
          <w:p w14:paraId="20C8A636" w14:textId="5FBF6918" w:rsidR="00EC2224" w:rsidRPr="00B841B9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C799F" w:rsidRPr="00B841B9" w14:paraId="4A286F34" w14:textId="77777777" w:rsidTr="001C799F">
        <w:tc>
          <w:tcPr>
            <w:tcW w:w="1705" w:type="dxa"/>
            <w:vAlign w:val="center"/>
          </w:tcPr>
          <w:p w14:paraId="688C1EE0" w14:textId="569F1E20" w:rsidR="001C799F" w:rsidRPr="00B841B9" w:rsidRDefault="001C799F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Open Roles</w:t>
            </w:r>
          </w:p>
        </w:tc>
        <w:tc>
          <w:tcPr>
            <w:tcW w:w="8370" w:type="dxa"/>
          </w:tcPr>
          <w:p w14:paraId="62895901" w14:textId="1726CB10" w:rsidR="001C799F" w:rsidRPr="00B841B9" w:rsidRDefault="001C799F" w:rsidP="001C79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VP of Business Development, VP of Programs</w:t>
            </w:r>
          </w:p>
        </w:tc>
      </w:tr>
      <w:tr w:rsidR="00EC2224" w:rsidRPr="00B841B9" w14:paraId="20FE8075" w14:textId="77777777" w:rsidTr="001C799F">
        <w:tc>
          <w:tcPr>
            <w:tcW w:w="1705" w:type="dxa"/>
            <w:vAlign w:val="center"/>
          </w:tcPr>
          <w:p w14:paraId="197509FE" w14:textId="06E728C2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Next Meeting</w:t>
            </w:r>
          </w:p>
        </w:tc>
        <w:tc>
          <w:tcPr>
            <w:tcW w:w="8370" w:type="dxa"/>
          </w:tcPr>
          <w:p w14:paraId="3A0D0827" w14:textId="3E82AD50" w:rsidR="00EC2224" w:rsidRPr="00B841B9" w:rsidRDefault="00790777" w:rsidP="001C79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ay 12</w:t>
            </w:r>
            <w:r w:rsidR="001C799F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, 2020 @ 7pm. Meeting will be </w:t>
            </w:r>
            <w:r w:rsidR="00EC2224" w:rsidRPr="00B841B9">
              <w:rPr>
                <w:rFonts w:ascii="Arial" w:hAnsi="Arial" w:cs="Arial"/>
                <w:color w:val="auto"/>
                <w:sz w:val="24"/>
                <w:szCs w:val="24"/>
              </w:rPr>
              <w:t>Virtual</w:t>
            </w:r>
            <w:r w:rsidR="001C799F" w:rsidRPr="00B841B9">
              <w:rPr>
                <w:rFonts w:ascii="Arial" w:hAnsi="Arial" w:cs="Arial"/>
                <w:color w:val="auto"/>
                <w:sz w:val="24"/>
                <w:szCs w:val="24"/>
              </w:rPr>
              <w:t>. A l</w:t>
            </w:r>
            <w:r w:rsidR="00EC2224" w:rsidRPr="00B841B9">
              <w:rPr>
                <w:rFonts w:ascii="Arial" w:hAnsi="Arial" w:cs="Arial"/>
                <w:color w:val="auto"/>
                <w:sz w:val="24"/>
                <w:szCs w:val="24"/>
              </w:rPr>
              <w:t>ink will be provided in Slack</w:t>
            </w:r>
            <w:r w:rsidR="001C799F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4C9C0F8D" w14:textId="026C93F0" w:rsidR="00D57733" w:rsidRPr="00B841B9" w:rsidRDefault="00EC2224" w:rsidP="00EC2224">
      <w:pPr>
        <w:rPr>
          <w:rFonts w:ascii="Arial" w:hAnsi="Arial" w:cs="Arial"/>
          <w:color w:val="auto"/>
          <w:sz w:val="24"/>
          <w:szCs w:val="24"/>
        </w:rPr>
      </w:pPr>
      <w:r w:rsidRPr="00B841B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3039169" w14:textId="6F6041A8" w:rsidR="0036272F" w:rsidRPr="00B841B9" w:rsidRDefault="00733BC1">
      <w:pPr>
        <w:pStyle w:val="Heading1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B841B9">
        <w:rPr>
          <w:rFonts w:ascii="Arial" w:hAnsi="Arial" w:cs="Arial"/>
          <w:b/>
          <w:color w:val="auto"/>
          <w:sz w:val="24"/>
          <w:szCs w:val="24"/>
          <w:u w:val="single"/>
        </w:rPr>
        <w:t>Call to order</w:t>
      </w:r>
    </w:p>
    <w:p w14:paraId="4A0DB346" w14:textId="28450908" w:rsidR="00605EEE" w:rsidRPr="00A71B28" w:rsidRDefault="001B0050" w:rsidP="005862D0">
      <w:pPr>
        <w:rPr>
          <w:rFonts w:ascii="Arial" w:hAnsi="Arial" w:cs="Arial"/>
          <w:color w:val="auto"/>
          <w:sz w:val="24"/>
          <w:szCs w:val="24"/>
        </w:rPr>
      </w:pPr>
      <w:r w:rsidRPr="00A71B28">
        <w:rPr>
          <w:rFonts w:ascii="Arial" w:hAnsi="Arial" w:cs="Arial"/>
          <w:color w:val="auto"/>
          <w:sz w:val="24"/>
          <w:szCs w:val="24"/>
        </w:rPr>
        <w:t xml:space="preserve">The regular board meeting </w:t>
      </w:r>
      <w:r w:rsidR="001C799F" w:rsidRPr="00A71B28">
        <w:rPr>
          <w:rFonts w:ascii="Arial" w:hAnsi="Arial" w:cs="Arial"/>
          <w:color w:val="auto"/>
          <w:sz w:val="24"/>
          <w:szCs w:val="24"/>
        </w:rPr>
        <w:t>of the</w:t>
      </w:r>
      <w:r w:rsidRPr="00A71B28">
        <w:rPr>
          <w:rFonts w:ascii="Arial" w:hAnsi="Arial" w:cs="Arial"/>
          <w:color w:val="auto"/>
          <w:sz w:val="24"/>
          <w:szCs w:val="24"/>
        </w:rPr>
        <w:t xml:space="preserve"> ATD</w:t>
      </w:r>
      <w:r w:rsidR="001C799F" w:rsidRPr="00A71B28">
        <w:rPr>
          <w:rFonts w:ascii="Arial" w:hAnsi="Arial" w:cs="Arial"/>
          <w:color w:val="auto"/>
          <w:sz w:val="24"/>
          <w:szCs w:val="24"/>
        </w:rPr>
        <w:t xml:space="preserve"> </w:t>
      </w:r>
      <w:r w:rsidRPr="00A71B28">
        <w:rPr>
          <w:rFonts w:ascii="Arial" w:hAnsi="Arial" w:cs="Arial"/>
          <w:color w:val="auto"/>
          <w:sz w:val="24"/>
          <w:szCs w:val="24"/>
        </w:rPr>
        <w:t>CFL</w:t>
      </w:r>
      <w:r w:rsidR="001C799F" w:rsidRPr="00A71B28">
        <w:rPr>
          <w:rFonts w:ascii="Arial" w:hAnsi="Arial" w:cs="Arial"/>
          <w:color w:val="auto"/>
          <w:sz w:val="24"/>
          <w:szCs w:val="24"/>
        </w:rPr>
        <w:t xml:space="preserve"> chapter</w:t>
      </w:r>
      <w:r w:rsidRPr="00A71B28">
        <w:rPr>
          <w:rFonts w:ascii="Arial" w:hAnsi="Arial" w:cs="Arial"/>
          <w:color w:val="auto"/>
          <w:sz w:val="24"/>
          <w:szCs w:val="24"/>
        </w:rPr>
        <w:t xml:space="preserve"> was called to order on </w:t>
      </w:r>
      <w:r w:rsidR="002D7EF1" w:rsidRPr="00A71B28">
        <w:rPr>
          <w:rFonts w:ascii="Arial" w:hAnsi="Arial" w:cs="Arial"/>
          <w:color w:val="auto"/>
          <w:sz w:val="24"/>
          <w:szCs w:val="24"/>
        </w:rPr>
        <w:t>April 14</w:t>
      </w:r>
      <w:r w:rsidR="00605EEE" w:rsidRPr="00A71B28">
        <w:rPr>
          <w:rFonts w:ascii="Arial" w:hAnsi="Arial" w:cs="Arial"/>
          <w:color w:val="auto"/>
          <w:sz w:val="24"/>
          <w:szCs w:val="24"/>
        </w:rPr>
        <w:t>, 2020</w:t>
      </w:r>
      <w:r w:rsidRPr="00A71B28">
        <w:rPr>
          <w:rFonts w:ascii="Arial" w:hAnsi="Arial" w:cs="Arial"/>
          <w:color w:val="auto"/>
          <w:sz w:val="24"/>
          <w:szCs w:val="24"/>
        </w:rPr>
        <w:t xml:space="preserve">, at </w:t>
      </w:r>
      <w:r w:rsidR="00FB43DE" w:rsidRPr="00A71B28">
        <w:rPr>
          <w:rFonts w:ascii="Arial" w:hAnsi="Arial" w:cs="Arial"/>
          <w:color w:val="auto"/>
          <w:sz w:val="24"/>
          <w:szCs w:val="24"/>
        </w:rPr>
        <w:t>7:</w:t>
      </w:r>
      <w:r w:rsidR="00C438E0">
        <w:rPr>
          <w:rFonts w:ascii="Arial" w:hAnsi="Arial" w:cs="Arial"/>
          <w:color w:val="auto"/>
          <w:sz w:val="24"/>
          <w:szCs w:val="24"/>
        </w:rPr>
        <w:t>03</w:t>
      </w:r>
      <w:r w:rsidRPr="00A71B28">
        <w:rPr>
          <w:rFonts w:ascii="Arial" w:hAnsi="Arial" w:cs="Arial"/>
          <w:color w:val="auto"/>
          <w:sz w:val="24"/>
          <w:szCs w:val="24"/>
        </w:rPr>
        <w:t xml:space="preserve"> pm by the </w:t>
      </w:r>
      <w:r w:rsidR="00605EEE" w:rsidRPr="00A71B28">
        <w:rPr>
          <w:rFonts w:ascii="Arial" w:hAnsi="Arial" w:cs="Arial"/>
          <w:color w:val="auto"/>
          <w:sz w:val="24"/>
          <w:szCs w:val="24"/>
        </w:rPr>
        <w:t>P</w:t>
      </w:r>
      <w:r w:rsidRPr="00A71B28">
        <w:rPr>
          <w:rFonts w:ascii="Arial" w:hAnsi="Arial" w:cs="Arial"/>
          <w:color w:val="auto"/>
          <w:sz w:val="24"/>
          <w:szCs w:val="24"/>
        </w:rPr>
        <w:t xml:space="preserve">resident. </w:t>
      </w:r>
    </w:p>
    <w:p w14:paraId="7926AB3C" w14:textId="2036B362" w:rsidR="005862D0" w:rsidRPr="00A71B28" w:rsidRDefault="005862D0" w:rsidP="005862D0">
      <w:pPr>
        <w:rPr>
          <w:rFonts w:ascii="Arial" w:hAnsi="Arial" w:cs="Arial"/>
          <w:color w:val="auto"/>
          <w:sz w:val="24"/>
          <w:szCs w:val="24"/>
        </w:rPr>
      </w:pPr>
      <w:r w:rsidRPr="00A71B28">
        <w:rPr>
          <w:rFonts w:ascii="Arial" w:hAnsi="Arial" w:cs="Arial"/>
          <w:color w:val="auto"/>
          <w:sz w:val="24"/>
          <w:szCs w:val="24"/>
        </w:rPr>
        <w:t>President proceeded with roll call to confirm attendees</w:t>
      </w:r>
      <w:r w:rsidR="006F5D19" w:rsidRPr="00A71B28">
        <w:rPr>
          <w:rFonts w:ascii="Arial" w:hAnsi="Arial" w:cs="Arial"/>
          <w:color w:val="auto"/>
          <w:sz w:val="24"/>
          <w:szCs w:val="24"/>
        </w:rPr>
        <w:t>:</w:t>
      </w:r>
    </w:p>
    <w:p w14:paraId="0EEC81DA" w14:textId="79531F40" w:rsidR="002D7EF1" w:rsidRPr="00A71B28" w:rsidRDefault="002D7EF1" w:rsidP="006F5D19">
      <w:pPr>
        <w:rPr>
          <w:rFonts w:ascii="Arial" w:hAnsi="Arial" w:cs="Arial"/>
          <w:color w:val="auto"/>
          <w:sz w:val="24"/>
          <w:szCs w:val="24"/>
        </w:rPr>
      </w:pPr>
      <w:r w:rsidRPr="00A71B28">
        <w:rPr>
          <w:rFonts w:ascii="Arial" w:hAnsi="Arial" w:cs="Arial"/>
          <w:color w:val="auto"/>
          <w:sz w:val="24"/>
          <w:szCs w:val="24"/>
        </w:rPr>
        <w:t>President Elect: Zizo Aku</w:t>
      </w:r>
    </w:p>
    <w:p w14:paraId="59894D04" w14:textId="256781D5" w:rsidR="0036326F" w:rsidRPr="00A71B28" w:rsidRDefault="0036326F" w:rsidP="006F5D19">
      <w:pPr>
        <w:rPr>
          <w:rFonts w:ascii="Arial" w:hAnsi="Arial" w:cs="Arial"/>
          <w:color w:val="auto"/>
          <w:sz w:val="24"/>
          <w:szCs w:val="24"/>
        </w:rPr>
      </w:pPr>
      <w:r w:rsidRPr="00A71B28">
        <w:rPr>
          <w:rFonts w:ascii="Arial" w:hAnsi="Arial" w:cs="Arial"/>
          <w:color w:val="auto"/>
          <w:sz w:val="24"/>
          <w:szCs w:val="24"/>
        </w:rPr>
        <w:t>Past-President: Rosa Espinal-Perry</w:t>
      </w:r>
    </w:p>
    <w:p w14:paraId="27DCF899" w14:textId="13811181" w:rsidR="006F5D19" w:rsidRPr="00A71B28" w:rsidRDefault="00605EEE" w:rsidP="006F5D19">
      <w:pPr>
        <w:rPr>
          <w:rFonts w:ascii="Arial" w:hAnsi="Arial" w:cs="Arial"/>
          <w:color w:val="auto"/>
          <w:sz w:val="24"/>
          <w:szCs w:val="24"/>
        </w:rPr>
      </w:pPr>
      <w:r w:rsidRPr="00A71B28">
        <w:rPr>
          <w:rFonts w:ascii="Arial" w:hAnsi="Arial" w:cs="Arial"/>
          <w:color w:val="auto"/>
          <w:sz w:val="24"/>
          <w:szCs w:val="24"/>
        </w:rPr>
        <w:t>Finance – Kristina Grant</w:t>
      </w:r>
      <w:bookmarkStart w:id="0" w:name="_Hlk26916961"/>
    </w:p>
    <w:p w14:paraId="59327B07" w14:textId="56E84647" w:rsidR="005862D0" w:rsidRPr="00A71B28" w:rsidRDefault="005862D0" w:rsidP="006F5D19">
      <w:pPr>
        <w:rPr>
          <w:rFonts w:ascii="Arial" w:hAnsi="Arial" w:cs="Arial"/>
          <w:color w:val="auto"/>
          <w:sz w:val="24"/>
          <w:szCs w:val="24"/>
        </w:rPr>
      </w:pPr>
      <w:r w:rsidRPr="00A71B28">
        <w:rPr>
          <w:rFonts w:ascii="Arial" w:hAnsi="Arial" w:cs="Arial"/>
          <w:color w:val="auto"/>
          <w:sz w:val="24"/>
          <w:szCs w:val="24"/>
        </w:rPr>
        <w:t>Membership/Volunteering</w:t>
      </w:r>
      <w:r w:rsidR="00605EEE" w:rsidRPr="00A71B28">
        <w:rPr>
          <w:rFonts w:ascii="Arial" w:hAnsi="Arial" w:cs="Arial"/>
          <w:color w:val="auto"/>
          <w:sz w:val="24"/>
          <w:szCs w:val="24"/>
        </w:rPr>
        <w:t xml:space="preserve"> –</w:t>
      </w:r>
      <w:r w:rsidRPr="00A71B28">
        <w:rPr>
          <w:rFonts w:ascii="Arial" w:hAnsi="Arial" w:cs="Arial"/>
          <w:color w:val="auto"/>
          <w:sz w:val="24"/>
          <w:szCs w:val="24"/>
        </w:rPr>
        <w:t xml:space="preserve"> </w:t>
      </w:r>
      <w:bookmarkEnd w:id="0"/>
      <w:r w:rsidR="00605EEE" w:rsidRPr="00A71B28">
        <w:rPr>
          <w:rFonts w:ascii="Arial" w:hAnsi="Arial" w:cs="Arial"/>
          <w:color w:val="auto"/>
          <w:sz w:val="24"/>
          <w:szCs w:val="24"/>
        </w:rPr>
        <w:t>Kathy Akbari</w:t>
      </w:r>
      <w:r w:rsidRPr="00A71B2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397F9D2" w14:textId="52FCADCF" w:rsidR="005862D0" w:rsidRPr="00A71B28" w:rsidRDefault="00605EEE" w:rsidP="006F5D19">
      <w:pPr>
        <w:rPr>
          <w:rFonts w:ascii="Arial" w:hAnsi="Arial" w:cs="Arial"/>
          <w:color w:val="auto"/>
          <w:sz w:val="24"/>
          <w:szCs w:val="24"/>
        </w:rPr>
      </w:pPr>
      <w:r w:rsidRPr="00A71B28">
        <w:rPr>
          <w:rFonts w:ascii="Arial" w:hAnsi="Arial" w:cs="Arial"/>
          <w:color w:val="auto"/>
          <w:sz w:val="24"/>
          <w:szCs w:val="24"/>
        </w:rPr>
        <w:t>Communication</w:t>
      </w:r>
      <w:r w:rsidR="005862D0" w:rsidRPr="00A71B28">
        <w:rPr>
          <w:rFonts w:ascii="Arial" w:hAnsi="Arial" w:cs="Arial"/>
          <w:color w:val="auto"/>
          <w:sz w:val="24"/>
          <w:szCs w:val="24"/>
        </w:rPr>
        <w:t xml:space="preserve"> – </w:t>
      </w:r>
      <w:r w:rsidRPr="00A71B28">
        <w:rPr>
          <w:rFonts w:ascii="Arial" w:hAnsi="Arial" w:cs="Arial"/>
          <w:color w:val="auto"/>
          <w:sz w:val="24"/>
          <w:szCs w:val="24"/>
        </w:rPr>
        <w:t>Lisa Ann</w:t>
      </w:r>
      <w:r w:rsidR="00FC2563" w:rsidRPr="00A71B28">
        <w:rPr>
          <w:rFonts w:ascii="Arial" w:hAnsi="Arial" w:cs="Arial"/>
          <w:color w:val="auto"/>
          <w:sz w:val="24"/>
          <w:szCs w:val="24"/>
        </w:rPr>
        <w:t>e</w:t>
      </w:r>
      <w:r w:rsidRPr="00A71B28">
        <w:rPr>
          <w:rFonts w:ascii="Arial" w:hAnsi="Arial" w:cs="Arial"/>
          <w:color w:val="auto"/>
          <w:sz w:val="24"/>
          <w:szCs w:val="24"/>
        </w:rPr>
        <w:t xml:space="preserve"> Zoldi</w:t>
      </w:r>
    </w:p>
    <w:p w14:paraId="6C618F1B" w14:textId="77777777" w:rsidR="00643685" w:rsidRPr="00A71B28" w:rsidRDefault="00643685">
      <w:pPr>
        <w:rPr>
          <w:rFonts w:ascii="Arial" w:hAnsi="Arial" w:cs="Arial"/>
          <w:color w:val="auto"/>
          <w:sz w:val="24"/>
          <w:szCs w:val="24"/>
        </w:rPr>
      </w:pPr>
    </w:p>
    <w:p w14:paraId="6E68F780" w14:textId="79EB5140" w:rsidR="00CC3C57" w:rsidRPr="00A71B28" w:rsidRDefault="00CC3C57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A71B28">
        <w:rPr>
          <w:rFonts w:ascii="Arial" w:hAnsi="Arial" w:cs="Arial"/>
          <w:b/>
          <w:color w:val="auto"/>
          <w:sz w:val="24"/>
          <w:szCs w:val="24"/>
        </w:rPr>
        <w:t>President report:</w:t>
      </w:r>
    </w:p>
    <w:p w14:paraId="5398F2C5" w14:textId="2B4D5FEC" w:rsidR="00643685" w:rsidRPr="00A71B28" w:rsidRDefault="00790F76" w:rsidP="005862D0">
      <w:pPr>
        <w:rPr>
          <w:rFonts w:ascii="Arial" w:hAnsi="Arial" w:cs="Arial"/>
          <w:bCs/>
          <w:color w:val="auto"/>
          <w:sz w:val="24"/>
          <w:szCs w:val="24"/>
        </w:rPr>
      </w:pPr>
      <w:r w:rsidRPr="00A71B28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5CE33D89" w14:textId="3962AB03" w:rsidR="00435ED8" w:rsidRDefault="00435ED8" w:rsidP="00270855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>Since COVID-19, we suspended all face-to-face events</w:t>
      </w:r>
      <w:r w:rsidR="001F3964">
        <w:rPr>
          <w:rFonts w:ascii="Arial" w:eastAsia="Times New Roman" w:hAnsi="Arial" w:cs="Arial"/>
          <w:color w:val="auto"/>
          <w:sz w:val="24"/>
          <w:szCs w:val="24"/>
          <w:lang w:eastAsia="en-US"/>
        </w:rPr>
        <w:t>, but continue to do digital learning.</w:t>
      </w:r>
    </w:p>
    <w:p w14:paraId="19475A53" w14:textId="457E2EF2" w:rsidR="00656ABA" w:rsidRDefault="00656ABA" w:rsidP="00270855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>All major networks have canceled conferences</w:t>
      </w:r>
      <w:r w:rsidR="00D96741">
        <w:rPr>
          <w:rFonts w:ascii="Arial" w:eastAsia="Times New Roman" w:hAnsi="Arial" w:cs="Arial"/>
          <w:color w:val="auto"/>
          <w:sz w:val="24"/>
          <w:szCs w:val="24"/>
          <w:lang w:eastAsia="en-US"/>
        </w:rPr>
        <w:t>, including ICE and possibly TechLearn in October.  eLearning Guild canceled Learning Solutions as well.  We had to refund $200 to them.</w:t>
      </w:r>
      <w:r w:rsidR="00867900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 The partnership with UCF is not going to work in June, since they’ve gone online.</w:t>
      </w:r>
      <w:r w:rsidR="00ED7881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 We won’t know about our submission for excellence award</w:t>
      </w:r>
      <w:r w:rsidR="005A6750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s. </w:t>
      </w:r>
    </w:p>
    <w:p w14:paraId="43D8D95C" w14:textId="644B34A2" w:rsidR="00270855" w:rsidRDefault="005A6750" w:rsidP="00270855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>WILD 2020 probably not happening on site and now is s</w:t>
      </w:r>
      <w:r w:rsidR="00D943CF" w:rsidRPr="00270855">
        <w:rPr>
          <w:rFonts w:ascii="Arial" w:eastAsia="Times New Roman" w:hAnsi="Arial" w:cs="Arial"/>
          <w:color w:val="auto"/>
          <w:sz w:val="24"/>
          <w:szCs w:val="24"/>
          <w:lang w:eastAsia="en-US"/>
        </w:rPr>
        <w:t>tart</w:t>
      </w: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>ing</w:t>
      </w:r>
      <w:r w:rsidR="00D943CF" w:rsidRPr="00270855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research on virtual options for WILD 2020</w:t>
      </w: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29172CF5" w14:textId="77777777" w:rsidR="00270855" w:rsidRDefault="00D943CF" w:rsidP="00270855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270855">
        <w:rPr>
          <w:rFonts w:ascii="Arial" w:eastAsia="Times New Roman" w:hAnsi="Arial" w:cs="Arial"/>
          <w:color w:val="auto"/>
          <w:sz w:val="24"/>
          <w:szCs w:val="24"/>
          <w:lang w:eastAsia="en-US"/>
        </w:rPr>
        <w:t>Sent COVID-related email and event announcement emails</w:t>
      </w:r>
    </w:p>
    <w:p w14:paraId="35AA9BD3" w14:textId="77777777" w:rsidR="00270855" w:rsidRDefault="00D943CF" w:rsidP="00270855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270855">
        <w:rPr>
          <w:rFonts w:ascii="Arial" w:eastAsia="Times New Roman" w:hAnsi="Arial" w:cs="Arial"/>
          <w:color w:val="auto"/>
          <w:sz w:val="24"/>
          <w:szCs w:val="24"/>
          <w:lang w:eastAsia="en-US"/>
        </w:rPr>
        <w:t>Participated on GamiCon strategy meetings to have ATDCFL participation opportunities</w:t>
      </w:r>
    </w:p>
    <w:p w14:paraId="5195D68D" w14:textId="6D9EAF26" w:rsidR="00BE7691" w:rsidRPr="00BE7691" w:rsidRDefault="00D943CF" w:rsidP="00BE7691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270855">
        <w:rPr>
          <w:rFonts w:ascii="Arial" w:eastAsia="Times New Roman" w:hAnsi="Arial" w:cs="Arial"/>
          <w:color w:val="auto"/>
          <w:sz w:val="24"/>
          <w:szCs w:val="24"/>
          <w:lang w:eastAsia="en-US"/>
        </w:rPr>
        <w:t>Imported new ATD store memberships</w:t>
      </w:r>
    </w:p>
    <w:p w14:paraId="52659DCD" w14:textId="77777777" w:rsidR="00D943CF" w:rsidRPr="00A71B28" w:rsidRDefault="00D943CF" w:rsidP="005862D0">
      <w:pPr>
        <w:rPr>
          <w:rFonts w:ascii="Arial" w:hAnsi="Arial" w:cs="Arial"/>
          <w:bCs/>
          <w:color w:val="auto"/>
          <w:sz w:val="24"/>
          <w:szCs w:val="24"/>
        </w:rPr>
      </w:pPr>
    </w:p>
    <w:p w14:paraId="49196B01" w14:textId="047846DC" w:rsidR="00E50A06" w:rsidRPr="00A71B28" w:rsidRDefault="00E50A06" w:rsidP="00E50A06">
      <w:pPr>
        <w:rPr>
          <w:rFonts w:ascii="Arial" w:hAnsi="Arial" w:cs="Arial"/>
          <w:bCs/>
          <w:color w:val="auto"/>
          <w:sz w:val="24"/>
          <w:szCs w:val="24"/>
        </w:rPr>
      </w:pPr>
      <w:r w:rsidRPr="00A71B28">
        <w:rPr>
          <w:rFonts w:ascii="Arial" w:hAnsi="Arial" w:cs="Arial"/>
          <w:bCs/>
          <w:color w:val="auto"/>
          <w:sz w:val="24"/>
          <w:szCs w:val="24"/>
        </w:rPr>
        <w:lastRenderedPageBreak/>
        <w:t>Upcoming</w:t>
      </w:r>
      <w:r w:rsidR="006936D7" w:rsidRPr="00A71B2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04227" w:rsidRPr="00A71B28">
        <w:rPr>
          <w:rFonts w:ascii="Arial" w:hAnsi="Arial" w:cs="Arial"/>
          <w:bCs/>
          <w:color w:val="auto"/>
          <w:sz w:val="24"/>
          <w:szCs w:val="24"/>
        </w:rPr>
        <w:t>for next month:</w:t>
      </w:r>
    </w:p>
    <w:p w14:paraId="1D644DB6" w14:textId="462A4163" w:rsidR="00270855" w:rsidRDefault="00D943CF" w:rsidP="00270855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270855">
        <w:rPr>
          <w:rFonts w:ascii="Arial" w:eastAsia="Times New Roman" w:hAnsi="Arial" w:cs="Arial"/>
          <w:color w:val="auto"/>
          <w:sz w:val="24"/>
          <w:szCs w:val="24"/>
          <w:lang w:eastAsia="en-US"/>
        </w:rPr>
        <w:t>Making decision with Zizo on WILD2020</w:t>
      </w:r>
      <w:r w:rsidR="000929B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.  Want to do something that’s different virtually from what other </w:t>
      </w:r>
      <w:r w:rsidR="00777668">
        <w:rPr>
          <w:rFonts w:ascii="Arial" w:eastAsia="Times New Roman" w:hAnsi="Arial" w:cs="Arial"/>
          <w:color w:val="auto"/>
          <w:sz w:val="24"/>
          <w:szCs w:val="24"/>
          <w:lang w:eastAsia="en-US"/>
        </w:rPr>
        <w:t>organizations are doing.  Will confirm on Slack on May 1</w:t>
      </w:r>
      <w:r w:rsidR="00777668" w:rsidRPr="00777668">
        <w:rPr>
          <w:rFonts w:ascii="Arial" w:eastAsia="Times New Roman" w:hAnsi="Arial" w:cs="Arial"/>
          <w:color w:val="auto"/>
          <w:sz w:val="24"/>
          <w:szCs w:val="24"/>
          <w:vertAlign w:val="superscript"/>
          <w:lang w:eastAsia="en-US"/>
        </w:rPr>
        <w:t>st</w:t>
      </w:r>
      <w:r w:rsidR="00777668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if we will move on with this </w:t>
      </w:r>
      <w:r w:rsidR="00ED3ECB">
        <w:rPr>
          <w:rFonts w:ascii="Arial" w:eastAsia="Times New Roman" w:hAnsi="Arial" w:cs="Arial"/>
          <w:color w:val="auto"/>
          <w:sz w:val="24"/>
          <w:szCs w:val="24"/>
          <w:lang w:eastAsia="en-US"/>
        </w:rPr>
        <w:t>or cancel until next year.</w:t>
      </w:r>
    </w:p>
    <w:p w14:paraId="60ECF3AA" w14:textId="77777777" w:rsidR="00270855" w:rsidRDefault="00D943CF" w:rsidP="00270855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270855">
        <w:rPr>
          <w:rFonts w:ascii="Arial" w:eastAsia="Times New Roman" w:hAnsi="Arial" w:cs="Arial"/>
          <w:color w:val="auto"/>
          <w:sz w:val="24"/>
          <w:szCs w:val="24"/>
          <w:lang w:eastAsia="en-US"/>
        </w:rPr>
        <w:t>Hosting Zsolt webinar</w:t>
      </w:r>
    </w:p>
    <w:p w14:paraId="34337082" w14:textId="7BB22622" w:rsidR="00D943CF" w:rsidRDefault="00D943CF" w:rsidP="00270855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270855">
        <w:rPr>
          <w:rFonts w:ascii="Arial" w:eastAsia="Times New Roman" w:hAnsi="Arial" w:cs="Arial"/>
          <w:color w:val="auto"/>
          <w:sz w:val="24"/>
          <w:szCs w:val="24"/>
          <w:lang w:eastAsia="en-US"/>
        </w:rPr>
        <w:t>Exploring what other digital services ATDCFL can offer</w:t>
      </w:r>
    </w:p>
    <w:p w14:paraId="7C6DE4C1" w14:textId="483DEAFB" w:rsidR="00BE7691" w:rsidRDefault="00BE7691" w:rsidP="00270855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ATD hosting </w:t>
      </w:r>
      <w:r w:rsidR="00BB5D36">
        <w:rPr>
          <w:rFonts w:ascii="Arial" w:eastAsia="Times New Roman" w:hAnsi="Arial" w:cs="Arial"/>
          <w:color w:val="auto"/>
          <w:sz w:val="24"/>
          <w:szCs w:val="24"/>
          <w:lang w:eastAsia="en-US"/>
        </w:rPr>
        <w:t>virtual conference in June.  All face-to-face courses have been cancelled for ATD, but we can help promote the virtual conferences.</w:t>
      </w:r>
    </w:p>
    <w:p w14:paraId="0A6C8CE2" w14:textId="3E37819F" w:rsidR="009F37AB" w:rsidRDefault="009F37AB" w:rsidP="00270855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>Digital encounters booked through June.</w:t>
      </w:r>
      <w:r w:rsidR="00F903A3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 Wants group to think of what other activities we can support, perhaps a virtual happy hour.</w:t>
      </w:r>
    </w:p>
    <w:p w14:paraId="72747565" w14:textId="0D608135" w:rsidR="000462EF" w:rsidRPr="00270855" w:rsidRDefault="000462EF" w:rsidP="00270855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>Focus for rest of year on recruiting and succession planning for next year.</w:t>
      </w:r>
    </w:p>
    <w:p w14:paraId="79D8E863" w14:textId="77777777" w:rsidR="003B2C3E" w:rsidRPr="00A71B28" w:rsidRDefault="003B2C3E" w:rsidP="005862D0">
      <w:pPr>
        <w:rPr>
          <w:rFonts w:ascii="Arial" w:hAnsi="Arial" w:cs="Arial"/>
          <w:b/>
          <w:color w:val="auto"/>
          <w:sz w:val="24"/>
          <w:szCs w:val="24"/>
        </w:rPr>
      </w:pPr>
    </w:p>
    <w:p w14:paraId="2E8FDCF5" w14:textId="61D1DF6D" w:rsidR="00C164C5" w:rsidRPr="00A71B28" w:rsidRDefault="00C164C5" w:rsidP="00C164C5">
      <w:pPr>
        <w:rPr>
          <w:rFonts w:ascii="Arial" w:hAnsi="Arial" w:cs="Arial"/>
          <w:b/>
          <w:color w:val="auto"/>
          <w:sz w:val="24"/>
          <w:szCs w:val="24"/>
        </w:rPr>
      </w:pPr>
      <w:r w:rsidRPr="00A71B28">
        <w:rPr>
          <w:rFonts w:ascii="Arial" w:hAnsi="Arial" w:cs="Arial"/>
          <w:b/>
          <w:color w:val="auto"/>
          <w:sz w:val="24"/>
          <w:szCs w:val="24"/>
        </w:rPr>
        <w:t>Past-President report:</w:t>
      </w:r>
    </w:p>
    <w:p w14:paraId="601C6CF5" w14:textId="0D358D6F" w:rsidR="00C164C5" w:rsidRPr="00A71B28" w:rsidRDefault="00C164C5" w:rsidP="00C164C5">
      <w:pPr>
        <w:rPr>
          <w:rFonts w:ascii="Arial" w:hAnsi="Arial" w:cs="Arial"/>
          <w:bCs/>
          <w:color w:val="auto"/>
          <w:sz w:val="24"/>
          <w:szCs w:val="24"/>
        </w:rPr>
      </w:pPr>
      <w:r w:rsidRPr="00A71B28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472FDBDD" w14:textId="76F72523" w:rsidR="00D943CF" w:rsidRPr="00270855" w:rsidRDefault="00D943CF" w:rsidP="00270855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270855">
        <w:rPr>
          <w:rFonts w:ascii="Arial" w:eastAsia="Times New Roman" w:hAnsi="Arial" w:cs="Arial"/>
          <w:color w:val="auto"/>
          <w:sz w:val="24"/>
          <w:szCs w:val="24"/>
          <w:lang w:eastAsia="en-US"/>
        </w:rPr>
        <w:t>Covid-1</w:t>
      </w:r>
      <w:r w:rsidR="00DF182B">
        <w:rPr>
          <w:rFonts w:ascii="Arial" w:eastAsia="Times New Roman" w:hAnsi="Arial" w:cs="Arial"/>
          <w:color w:val="auto"/>
          <w:sz w:val="24"/>
          <w:szCs w:val="24"/>
          <w:lang w:eastAsia="en-US"/>
        </w:rPr>
        <w:t>9 affecting job, so has not been able to accomplish</w:t>
      </w:r>
      <w:r w:rsidR="00CB5154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things for the chapter.</w:t>
      </w:r>
    </w:p>
    <w:p w14:paraId="6E182E6C" w14:textId="77777777" w:rsidR="007F1E34" w:rsidRPr="00A71B28" w:rsidRDefault="007F1E34" w:rsidP="00C164C5">
      <w:pPr>
        <w:rPr>
          <w:rFonts w:ascii="Arial" w:hAnsi="Arial" w:cs="Arial"/>
          <w:bCs/>
          <w:color w:val="auto"/>
          <w:sz w:val="24"/>
          <w:szCs w:val="24"/>
        </w:rPr>
      </w:pPr>
    </w:p>
    <w:p w14:paraId="3D8CD78F" w14:textId="20CBAF1C" w:rsidR="00C164C5" w:rsidRPr="00A71B28" w:rsidRDefault="00C164C5" w:rsidP="00C164C5">
      <w:pPr>
        <w:rPr>
          <w:rFonts w:ascii="Arial" w:hAnsi="Arial" w:cs="Arial"/>
          <w:bCs/>
          <w:color w:val="auto"/>
          <w:sz w:val="24"/>
          <w:szCs w:val="24"/>
        </w:rPr>
      </w:pPr>
      <w:r w:rsidRPr="00A71B28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75C3FEF0" w14:textId="38F3476A" w:rsidR="00D943CF" w:rsidRDefault="00CB5154" w:rsidP="00270855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>Talk to group about virtual networking options, perhaps a once a month meet and greet</w:t>
      </w:r>
    </w:p>
    <w:p w14:paraId="5CD0FC5A" w14:textId="0DEF2302" w:rsidR="00CF1031" w:rsidRPr="00A9774E" w:rsidRDefault="0006513D" w:rsidP="00A9774E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Discussing </w:t>
      </w:r>
      <w:r w:rsidR="00134C72">
        <w:rPr>
          <w:rFonts w:ascii="Arial" w:eastAsia="Times New Roman" w:hAnsi="Arial" w:cs="Arial"/>
          <w:color w:val="auto"/>
          <w:sz w:val="24"/>
          <w:szCs w:val="24"/>
          <w:lang w:eastAsia="en-US"/>
        </w:rPr>
        <w:t>Summer Sizzle virtually to keep chapter active</w:t>
      </w:r>
      <w:r w:rsidR="00AA12A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and keeping chapter relevant for members during this difficult time</w:t>
      </w:r>
    </w:p>
    <w:p w14:paraId="746700A0" w14:textId="77777777" w:rsidR="00C164C5" w:rsidRPr="00A71B28" w:rsidRDefault="00C164C5" w:rsidP="005862D0">
      <w:pPr>
        <w:rPr>
          <w:rFonts w:ascii="Arial" w:hAnsi="Arial" w:cs="Arial"/>
          <w:b/>
          <w:color w:val="auto"/>
          <w:sz w:val="24"/>
          <w:szCs w:val="24"/>
        </w:rPr>
      </w:pPr>
    </w:p>
    <w:p w14:paraId="1281DC75" w14:textId="0CF02924" w:rsidR="00CC3C57" w:rsidRPr="00A71B28" w:rsidRDefault="00CC3C57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A71B28">
        <w:rPr>
          <w:rFonts w:ascii="Arial" w:hAnsi="Arial" w:cs="Arial"/>
          <w:b/>
          <w:color w:val="auto"/>
          <w:sz w:val="24"/>
          <w:szCs w:val="24"/>
        </w:rPr>
        <w:t>President Elect</w:t>
      </w:r>
      <w:r w:rsidR="006C6B45" w:rsidRPr="00A71B28">
        <w:rPr>
          <w:rFonts w:ascii="Arial" w:hAnsi="Arial" w:cs="Arial"/>
          <w:b/>
          <w:color w:val="auto"/>
          <w:sz w:val="24"/>
          <w:szCs w:val="24"/>
        </w:rPr>
        <w:t xml:space="preserve"> report</w:t>
      </w:r>
      <w:r w:rsidRPr="00A71B28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2895E65C" w14:textId="61A769AB" w:rsidR="00885F43" w:rsidRPr="00A71B28" w:rsidRDefault="00885F43" w:rsidP="00885F43">
      <w:pPr>
        <w:rPr>
          <w:rFonts w:ascii="Arial" w:hAnsi="Arial" w:cs="Arial"/>
          <w:bCs/>
          <w:color w:val="auto"/>
          <w:sz w:val="24"/>
          <w:szCs w:val="24"/>
        </w:rPr>
      </w:pPr>
      <w:r w:rsidRPr="00A71B28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3E999498" w14:textId="50C4C34C" w:rsidR="00270855" w:rsidRDefault="007F1E34" w:rsidP="00270855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270855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Brief on CPTD virtual study group hosted in partnership with ATD Rocky Mountain chapter.  </w:t>
      </w:r>
      <w:r w:rsidR="00F810C1">
        <w:rPr>
          <w:rFonts w:ascii="Arial" w:eastAsia="Times New Roman" w:hAnsi="Arial" w:cs="Arial"/>
          <w:color w:val="auto"/>
          <w:sz w:val="24"/>
          <w:szCs w:val="24"/>
          <w:lang w:eastAsia="en-US"/>
        </w:rPr>
        <w:t>Right now only 1 participant</w:t>
      </w:r>
      <w:r w:rsidR="004F2A4A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to take last exam of CP</w:t>
      </w:r>
      <w:r w:rsidR="00DD5865">
        <w:rPr>
          <w:rFonts w:ascii="Arial" w:eastAsia="Times New Roman" w:hAnsi="Arial" w:cs="Arial"/>
          <w:color w:val="auto"/>
          <w:sz w:val="24"/>
          <w:szCs w:val="24"/>
          <w:lang w:eastAsia="en-US"/>
        </w:rPr>
        <w:t>T</w:t>
      </w:r>
      <w:r w:rsidR="004F2A4A">
        <w:rPr>
          <w:rFonts w:ascii="Arial" w:eastAsia="Times New Roman" w:hAnsi="Arial" w:cs="Arial"/>
          <w:color w:val="auto"/>
          <w:sz w:val="24"/>
          <w:szCs w:val="24"/>
          <w:lang w:eastAsia="en-US"/>
        </w:rPr>
        <w:t>D model.</w:t>
      </w:r>
    </w:p>
    <w:p w14:paraId="500B143A" w14:textId="36601D9B" w:rsidR="007F1E34" w:rsidRPr="00270855" w:rsidRDefault="007F1E34" w:rsidP="00270855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270855">
        <w:rPr>
          <w:rFonts w:ascii="Arial" w:eastAsia="Times New Roman" w:hAnsi="Arial" w:cs="Arial"/>
          <w:color w:val="auto"/>
          <w:sz w:val="24"/>
          <w:szCs w:val="24"/>
          <w:lang w:eastAsia="en-US"/>
        </w:rPr>
        <w:t>Update on feedback from Marriot contact person for WILD 2020.</w:t>
      </w:r>
      <w:r w:rsidR="00781C2A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 </w:t>
      </w:r>
      <w:r w:rsidR="00F810C1">
        <w:rPr>
          <w:rFonts w:ascii="Arial" w:eastAsia="Times New Roman" w:hAnsi="Arial" w:cs="Arial"/>
          <w:color w:val="auto"/>
          <w:sz w:val="24"/>
          <w:szCs w:val="24"/>
          <w:lang w:eastAsia="en-US"/>
        </w:rPr>
        <w:t>The contact there will be furloughed end of this week,</w:t>
      </w:r>
      <w:r w:rsidR="00DD5865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F810C1">
        <w:rPr>
          <w:rFonts w:ascii="Arial" w:eastAsia="Times New Roman" w:hAnsi="Arial" w:cs="Arial"/>
          <w:color w:val="auto"/>
          <w:sz w:val="24"/>
          <w:szCs w:val="24"/>
          <w:lang w:eastAsia="en-US"/>
        </w:rPr>
        <w:t>but will continue to keep in touch.</w:t>
      </w:r>
    </w:p>
    <w:p w14:paraId="6E8DB596" w14:textId="77777777" w:rsidR="007F1E34" w:rsidRPr="00A71B28" w:rsidRDefault="007F1E34" w:rsidP="00885F43">
      <w:pPr>
        <w:rPr>
          <w:rFonts w:ascii="Arial" w:hAnsi="Arial" w:cs="Arial"/>
          <w:bCs/>
          <w:color w:val="auto"/>
          <w:sz w:val="24"/>
          <w:szCs w:val="24"/>
        </w:rPr>
      </w:pPr>
    </w:p>
    <w:p w14:paraId="019D892F" w14:textId="01F488C8" w:rsidR="00252673" w:rsidRPr="00A71B28" w:rsidRDefault="000765B2" w:rsidP="005F474A">
      <w:pPr>
        <w:rPr>
          <w:rFonts w:ascii="Arial" w:hAnsi="Arial" w:cs="Arial"/>
          <w:bCs/>
          <w:color w:val="auto"/>
          <w:sz w:val="24"/>
          <w:szCs w:val="24"/>
        </w:rPr>
      </w:pPr>
      <w:r w:rsidRPr="00A71B28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3BED3407" w14:textId="77777777" w:rsidR="007F1E34" w:rsidRPr="00270855" w:rsidRDefault="007F1E34" w:rsidP="00270855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270855">
        <w:rPr>
          <w:rFonts w:ascii="Arial" w:eastAsia="Times New Roman" w:hAnsi="Arial" w:cs="Arial"/>
          <w:color w:val="auto"/>
          <w:sz w:val="24"/>
          <w:szCs w:val="24"/>
          <w:lang w:eastAsia="en-US"/>
        </w:rPr>
        <w:t>I am moderating the 4/14 session on Integrated Talent Management for the virtual CPTD virtual study group.</w:t>
      </w:r>
    </w:p>
    <w:p w14:paraId="53D18D1A" w14:textId="77777777" w:rsidR="00DB52AA" w:rsidRPr="00A71B28" w:rsidRDefault="00DB52AA" w:rsidP="005F474A">
      <w:pPr>
        <w:rPr>
          <w:rFonts w:ascii="Arial" w:hAnsi="Arial" w:cs="Arial"/>
          <w:b/>
          <w:color w:val="auto"/>
          <w:sz w:val="24"/>
          <w:szCs w:val="24"/>
        </w:rPr>
      </w:pPr>
    </w:p>
    <w:p w14:paraId="3C94B23B" w14:textId="3B555603" w:rsidR="005A0872" w:rsidRPr="00A71B28" w:rsidRDefault="00CC3C57" w:rsidP="005F474A">
      <w:pPr>
        <w:rPr>
          <w:rFonts w:ascii="Arial" w:hAnsi="Arial" w:cs="Arial"/>
          <w:b/>
          <w:color w:val="auto"/>
          <w:sz w:val="24"/>
          <w:szCs w:val="24"/>
        </w:rPr>
      </w:pPr>
      <w:r w:rsidRPr="00A71B28">
        <w:rPr>
          <w:rFonts w:ascii="Arial" w:hAnsi="Arial" w:cs="Arial"/>
          <w:b/>
          <w:color w:val="auto"/>
          <w:sz w:val="24"/>
          <w:szCs w:val="24"/>
        </w:rPr>
        <w:t>VP of Finance report:</w:t>
      </w:r>
    </w:p>
    <w:p w14:paraId="5FFB83F5" w14:textId="37842EAF" w:rsidR="002F283E" w:rsidRPr="00A71B28" w:rsidRDefault="002F283E" w:rsidP="002F283E">
      <w:pPr>
        <w:rPr>
          <w:rFonts w:ascii="Arial" w:hAnsi="Arial" w:cs="Arial"/>
          <w:bCs/>
          <w:color w:val="auto"/>
          <w:sz w:val="24"/>
          <w:szCs w:val="24"/>
        </w:rPr>
      </w:pPr>
      <w:r w:rsidRPr="00A71B28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5F2FF565" w14:textId="180EB99B" w:rsidR="007A38F1" w:rsidRDefault="007A38F1" w:rsidP="00270855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270855">
        <w:rPr>
          <w:rFonts w:ascii="Arial" w:eastAsia="Times New Roman" w:hAnsi="Arial" w:cs="Arial"/>
          <w:color w:val="auto"/>
          <w:sz w:val="24"/>
          <w:szCs w:val="24"/>
          <w:lang w:eastAsia="en-US"/>
        </w:rPr>
        <w:t>Financial Reconciliation and Monthly Reports</w:t>
      </w:r>
    </w:p>
    <w:p w14:paraId="07F33598" w14:textId="35AE8159" w:rsidR="00125763" w:rsidRDefault="00125763" w:rsidP="00270855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lastRenderedPageBreak/>
        <w:t>Balance sheet solid, showing $9299</w:t>
      </w:r>
    </w:p>
    <w:p w14:paraId="02A5004A" w14:textId="18A1BB30" w:rsidR="00125763" w:rsidRDefault="00125763" w:rsidP="00270855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Income profit/loss </w:t>
      </w:r>
      <w:r w:rsidR="00FC74C2">
        <w:rPr>
          <w:rFonts w:ascii="Arial" w:eastAsia="Times New Roman" w:hAnsi="Arial" w:cs="Arial"/>
          <w:color w:val="auto"/>
          <w:sz w:val="24"/>
          <w:szCs w:val="24"/>
          <w:lang w:eastAsia="en-US"/>
        </w:rPr>
        <w:t>shows a loss, stemming from marketing revenue caused from cancellation of LSCON.</w:t>
      </w:r>
    </w:p>
    <w:p w14:paraId="0F96DE55" w14:textId="1D1FE634" w:rsidR="00055CFD" w:rsidRDefault="00055CFD" w:rsidP="00270855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>Membership income lower than what was expected.</w:t>
      </w:r>
    </w:p>
    <w:p w14:paraId="6BCF2996" w14:textId="02584040" w:rsidR="00055CFD" w:rsidRPr="00270855" w:rsidRDefault="00055CFD" w:rsidP="00270855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First quarter still looking good -- $560.10 </w:t>
      </w:r>
      <w:r w:rsidR="00A94CA5">
        <w:rPr>
          <w:rFonts w:ascii="Arial" w:eastAsia="Times New Roman" w:hAnsi="Arial" w:cs="Arial"/>
          <w:color w:val="auto"/>
          <w:sz w:val="24"/>
          <w:szCs w:val="24"/>
          <w:lang w:eastAsia="en-US"/>
        </w:rPr>
        <w:t>ahead.</w:t>
      </w:r>
    </w:p>
    <w:p w14:paraId="64FFCECE" w14:textId="77777777" w:rsidR="007A38F1" w:rsidRPr="00A71B28" w:rsidRDefault="007A38F1" w:rsidP="002F283E">
      <w:pPr>
        <w:rPr>
          <w:rFonts w:ascii="Arial" w:hAnsi="Arial" w:cs="Arial"/>
          <w:bCs/>
          <w:color w:val="auto"/>
          <w:sz w:val="24"/>
          <w:szCs w:val="24"/>
        </w:rPr>
      </w:pPr>
    </w:p>
    <w:p w14:paraId="24852FB0" w14:textId="6ADE57B8" w:rsidR="002F283E" w:rsidRPr="00A71B28" w:rsidRDefault="002F283E" w:rsidP="002F283E">
      <w:pPr>
        <w:rPr>
          <w:rFonts w:ascii="Arial" w:hAnsi="Arial" w:cs="Arial"/>
          <w:bCs/>
          <w:color w:val="auto"/>
          <w:sz w:val="24"/>
          <w:szCs w:val="24"/>
        </w:rPr>
      </w:pPr>
      <w:r w:rsidRPr="00A71B28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710DE805" w14:textId="1819BFE8" w:rsidR="007F1E34" w:rsidRPr="00270855" w:rsidRDefault="00A94CA5" w:rsidP="00270855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>Getting t</w:t>
      </w:r>
      <w:r w:rsidR="007F1E34" w:rsidRPr="00270855">
        <w:rPr>
          <w:rFonts w:ascii="Arial" w:eastAsia="Times New Roman" w:hAnsi="Arial" w:cs="Arial"/>
          <w:color w:val="auto"/>
          <w:sz w:val="24"/>
          <w:szCs w:val="24"/>
          <w:lang w:eastAsia="en-US"/>
        </w:rPr>
        <w:t>axes</w:t>
      </w: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done </w:t>
      </w:r>
    </w:p>
    <w:p w14:paraId="2AE4380D" w14:textId="77777777" w:rsidR="00252673" w:rsidRPr="00A71B28" w:rsidRDefault="00252673" w:rsidP="005862D0">
      <w:pPr>
        <w:rPr>
          <w:rFonts w:ascii="Arial" w:hAnsi="Arial" w:cs="Arial"/>
          <w:b/>
          <w:color w:val="auto"/>
          <w:sz w:val="24"/>
          <w:szCs w:val="24"/>
        </w:rPr>
      </w:pPr>
    </w:p>
    <w:p w14:paraId="7AF89CD1" w14:textId="13A48DE5" w:rsidR="005F474A" w:rsidRPr="00A71B28" w:rsidRDefault="005F474A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A71B28">
        <w:rPr>
          <w:rFonts w:ascii="Arial" w:hAnsi="Arial" w:cs="Arial"/>
          <w:b/>
          <w:color w:val="auto"/>
          <w:sz w:val="24"/>
          <w:szCs w:val="24"/>
        </w:rPr>
        <w:t>VP of Communication report:</w:t>
      </w:r>
    </w:p>
    <w:p w14:paraId="361F5D24" w14:textId="4AF37955" w:rsidR="000A30FC" w:rsidRPr="00A71B28" w:rsidRDefault="000A30FC" w:rsidP="000A30FC">
      <w:pPr>
        <w:rPr>
          <w:rFonts w:ascii="Arial" w:hAnsi="Arial" w:cs="Arial"/>
          <w:bCs/>
          <w:color w:val="auto"/>
          <w:sz w:val="24"/>
          <w:szCs w:val="24"/>
        </w:rPr>
      </w:pPr>
      <w:r w:rsidRPr="00A71B28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1FFB357A" w14:textId="71A7555B" w:rsidR="00301249" w:rsidRPr="00A71B28" w:rsidRDefault="00301249" w:rsidP="00A44F5C">
      <w:pPr>
        <w:pStyle w:val="ListParagraph"/>
        <w:numPr>
          <w:ilvl w:val="0"/>
          <w:numId w:val="31"/>
        </w:numPr>
        <w:rPr>
          <w:rFonts w:ascii="Arial" w:hAnsi="Arial" w:cs="Arial"/>
          <w:bCs/>
          <w:color w:val="auto"/>
          <w:sz w:val="24"/>
          <w:szCs w:val="24"/>
        </w:rPr>
      </w:pPr>
      <w:r w:rsidRPr="00A71B28">
        <w:rPr>
          <w:rFonts w:ascii="Arial" w:hAnsi="Arial" w:cs="Arial"/>
          <w:bCs/>
          <w:color w:val="auto"/>
          <w:sz w:val="24"/>
          <w:szCs w:val="24"/>
        </w:rPr>
        <w:t>Capturing minute</w:t>
      </w:r>
      <w:r w:rsidR="00032A00" w:rsidRPr="00A71B28">
        <w:rPr>
          <w:rFonts w:ascii="Arial" w:hAnsi="Arial" w:cs="Arial"/>
          <w:bCs/>
          <w:color w:val="auto"/>
          <w:sz w:val="24"/>
          <w:szCs w:val="24"/>
        </w:rPr>
        <w:t>s</w:t>
      </w:r>
      <w:r w:rsidRPr="00A71B28">
        <w:rPr>
          <w:rFonts w:ascii="Arial" w:hAnsi="Arial" w:cs="Arial"/>
          <w:bCs/>
          <w:color w:val="auto"/>
          <w:sz w:val="24"/>
          <w:szCs w:val="24"/>
        </w:rPr>
        <w:t xml:space="preserve"> of </w:t>
      </w:r>
      <w:r w:rsidR="00032A00" w:rsidRPr="00A71B28">
        <w:rPr>
          <w:rFonts w:ascii="Arial" w:hAnsi="Arial" w:cs="Arial"/>
          <w:bCs/>
          <w:color w:val="auto"/>
          <w:sz w:val="24"/>
          <w:szCs w:val="24"/>
        </w:rPr>
        <w:t>March</w:t>
      </w:r>
      <w:r w:rsidRPr="00A71B28">
        <w:rPr>
          <w:rFonts w:ascii="Arial" w:hAnsi="Arial" w:cs="Arial"/>
          <w:bCs/>
          <w:color w:val="auto"/>
          <w:sz w:val="24"/>
          <w:szCs w:val="24"/>
        </w:rPr>
        <w:t xml:space="preserve"> board meeting.</w:t>
      </w:r>
    </w:p>
    <w:p w14:paraId="7982A0EB" w14:textId="4CEC1DA9" w:rsidR="00A44F5C" w:rsidRPr="00A71B28" w:rsidRDefault="00A44F5C" w:rsidP="00A44F5C">
      <w:pPr>
        <w:pStyle w:val="ListParagraph"/>
        <w:numPr>
          <w:ilvl w:val="0"/>
          <w:numId w:val="31"/>
        </w:numPr>
        <w:rPr>
          <w:rFonts w:ascii="Arial" w:hAnsi="Arial" w:cs="Arial"/>
          <w:bCs/>
          <w:color w:val="auto"/>
          <w:sz w:val="24"/>
          <w:szCs w:val="24"/>
        </w:rPr>
      </w:pPr>
      <w:r w:rsidRPr="00A71B28">
        <w:rPr>
          <w:rFonts w:ascii="Arial" w:hAnsi="Arial" w:cs="Arial"/>
          <w:bCs/>
          <w:color w:val="auto"/>
          <w:sz w:val="24"/>
          <w:szCs w:val="24"/>
        </w:rPr>
        <w:t>Created</w:t>
      </w:r>
      <w:r w:rsidR="00032A00" w:rsidRPr="00A71B28">
        <w:rPr>
          <w:rFonts w:ascii="Arial" w:hAnsi="Arial" w:cs="Arial"/>
          <w:bCs/>
          <w:color w:val="auto"/>
          <w:sz w:val="24"/>
          <w:szCs w:val="24"/>
        </w:rPr>
        <w:t>,</w:t>
      </w:r>
      <w:r w:rsidR="0068038C" w:rsidRPr="00A71B2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32A00" w:rsidRPr="00A71B28">
        <w:rPr>
          <w:rFonts w:ascii="Arial" w:hAnsi="Arial" w:cs="Arial"/>
          <w:bCs/>
          <w:color w:val="auto"/>
          <w:sz w:val="24"/>
          <w:szCs w:val="24"/>
        </w:rPr>
        <w:t>wrote</w:t>
      </w:r>
      <w:r w:rsidRPr="00A71B2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5596D" w:rsidRPr="00A71B28">
        <w:rPr>
          <w:rFonts w:ascii="Arial" w:hAnsi="Arial" w:cs="Arial"/>
          <w:bCs/>
          <w:color w:val="auto"/>
          <w:sz w:val="24"/>
          <w:szCs w:val="24"/>
        </w:rPr>
        <w:t xml:space="preserve">and posted </w:t>
      </w:r>
      <w:r w:rsidRPr="00A71B28">
        <w:rPr>
          <w:rFonts w:ascii="Arial" w:hAnsi="Arial" w:cs="Arial"/>
          <w:bCs/>
          <w:color w:val="auto"/>
          <w:sz w:val="24"/>
          <w:szCs w:val="24"/>
        </w:rPr>
        <w:t>monthly blog</w:t>
      </w:r>
      <w:r w:rsidR="00276BFB" w:rsidRPr="00A71B28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607DFFE6" w14:textId="7EC5120F" w:rsidR="002E209F" w:rsidRPr="00A71B28" w:rsidRDefault="002E209F" w:rsidP="00A44F5C">
      <w:pPr>
        <w:pStyle w:val="ListParagraph"/>
        <w:numPr>
          <w:ilvl w:val="0"/>
          <w:numId w:val="31"/>
        </w:numPr>
        <w:rPr>
          <w:rFonts w:ascii="Arial" w:hAnsi="Arial" w:cs="Arial"/>
          <w:bCs/>
          <w:color w:val="auto"/>
          <w:sz w:val="24"/>
          <w:szCs w:val="24"/>
        </w:rPr>
      </w:pPr>
      <w:r w:rsidRPr="00A71B28">
        <w:rPr>
          <w:rFonts w:ascii="Arial" w:hAnsi="Arial" w:cs="Arial"/>
          <w:bCs/>
          <w:color w:val="auto"/>
          <w:sz w:val="24"/>
          <w:szCs w:val="24"/>
        </w:rPr>
        <w:t>Creat</w:t>
      </w:r>
      <w:r w:rsidR="00655678" w:rsidRPr="00A71B28">
        <w:rPr>
          <w:rFonts w:ascii="Arial" w:hAnsi="Arial" w:cs="Arial"/>
          <w:bCs/>
          <w:color w:val="auto"/>
          <w:sz w:val="24"/>
          <w:szCs w:val="24"/>
        </w:rPr>
        <w:t>ed</w:t>
      </w:r>
      <w:r w:rsidRPr="00A71B28">
        <w:rPr>
          <w:rFonts w:ascii="Arial" w:hAnsi="Arial" w:cs="Arial"/>
          <w:bCs/>
          <w:color w:val="auto"/>
          <w:sz w:val="24"/>
          <w:szCs w:val="24"/>
        </w:rPr>
        <w:t xml:space="preserve"> a typeform</w:t>
      </w:r>
      <w:r w:rsidR="00D6371B" w:rsidRPr="00A71B28">
        <w:rPr>
          <w:rFonts w:ascii="Arial" w:hAnsi="Arial" w:cs="Arial"/>
          <w:bCs/>
          <w:color w:val="auto"/>
          <w:sz w:val="24"/>
          <w:szCs w:val="24"/>
        </w:rPr>
        <w:t xml:space="preserve"> in order to gather board member updates</w:t>
      </w:r>
      <w:r w:rsidR="00655678" w:rsidRPr="00A71B28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3DC878FA" w14:textId="77777777" w:rsidR="000A30FC" w:rsidRPr="00A71B28" w:rsidRDefault="000A30FC" w:rsidP="000A30FC">
      <w:pPr>
        <w:rPr>
          <w:rFonts w:ascii="Arial" w:hAnsi="Arial" w:cs="Arial"/>
          <w:bCs/>
          <w:color w:val="auto"/>
          <w:sz w:val="24"/>
          <w:szCs w:val="24"/>
        </w:rPr>
      </w:pPr>
      <w:r w:rsidRPr="00A71B28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68451877" w14:textId="5231C0A8" w:rsidR="000A30FC" w:rsidRPr="00A71B28" w:rsidRDefault="008E3191" w:rsidP="008E3191">
      <w:pPr>
        <w:pStyle w:val="ListParagraph"/>
        <w:numPr>
          <w:ilvl w:val="0"/>
          <w:numId w:val="32"/>
        </w:numPr>
        <w:rPr>
          <w:rFonts w:ascii="Arial" w:hAnsi="Arial" w:cs="Arial"/>
          <w:bCs/>
          <w:color w:val="auto"/>
          <w:sz w:val="24"/>
          <w:szCs w:val="24"/>
        </w:rPr>
      </w:pPr>
      <w:r w:rsidRPr="00A71B28">
        <w:rPr>
          <w:rFonts w:ascii="Arial" w:hAnsi="Arial" w:cs="Arial"/>
          <w:bCs/>
          <w:color w:val="auto"/>
          <w:sz w:val="24"/>
          <w:szCs w:val="24"/>
        </w:rPr>
        <w:t>Continue to create and post blogs</w:t>
      </w:r>
      <w:r w:rsidR="0068038C" w:rsidRPr="00A71B28">
        <w:rPr>
          <w:rFonts w:ascii="Arial" w:hAnsi="Arial" w:cs="Arial"/>
          <w:bCs/>
          <w:color w:val="auto"/>
          <w:sz w:val="24"/>
          <w:szCs w:val="24"/>
        </w:rPr>
        <w:t>, typeforms</w:t>
      </w:r>
      <w:r w:rsidR="00276BFB" w:rsidRPr="00A71B28">
        <w:rPr>
          <w:rFonts w:ascii="Arial" w:hAnsi="Arial" w:cs="Arial"/>
          <w:bCs/>
          <w:color w:val="auto"/>
          <w:sz w:val="24"/>
          <w:szCs w:val="24"/>
        </w:rPr>
        <w:t xml:space="preserve"> and events.</w:t>
      </w:r>
    </w:p>
    <w:p w14:paraId="24785692" w14:textId="44D63638" w:rsidR="00DB52AA" w:rsidRPr="00A71B28" w:rsidRDefault="00DB52AA" w:rsidP="008E3191">
      <w:pPr>
        <w:pStyle w:val="ListParagraph"/>
        <w:numPr>
          <w:ilvl w:val="0"/>
          <w:numId w:val="32"/>
        </w:numPr>
        <w:rPr>
          <w:rFonts w:ascii="Arial" w:hAnsi="Arial" w:cs="Arial"/>
          <w:bCs/>
          <w:color w:val="auto"/>
          <w:sz w:val="24"/>
          <w:szCs w:val="24"/>
        </w:rPr>
      </w:pPr>
      <w:r w:rsidRPr="00A71B28">
        <w:rPr>
          <w:rFonts w:ascii="Arial" w:hAnsi="Arial" w:cs="Arial"/>
          <w:bCs/>
          <w:color w:val="auto"/>
          <w:sz w:val="24"/>
          <w:szCs w:val="24"/>
        </w:rPr>
        <w:t xml:space="preserve">Creating a document </w:t>
      </w:r>
      <w:r w:rsidR="009914FE" w:rsidRPr="00A71B28">
        <w:rPr>
          <w:rFonts w:ascii="Arial" w:hAnsi="Arial" w:cs="Arial"/>
          <w:bCs/>
          <w:color w:val="auto"/>
          <w:sz w:val="24"/>
          <w:szCs w:val="24"/>
        </w:rPr>
        <w:t>outlining</w:t>
      </w:r>
      <w:r w:rsidR="00A464DB" w:rsidRPr="00A71B28">
        <w:rPr>
          <w:rFonts w:ascii="Arial" w:hAnsi="Arial" w:cs="Arial"/>
          <w:bCs/>
          <w:color w:val="auto"/>
          <w:sz w:val="24"/>
          <w:szCs w:val="24"/>
        </w:rPr>
        <w:t xml:space="preserve"> the steps for developing Events </w:t>
      </w:r>
      <w:r w:rsidR="00EE7BCC" w:rsidRPr="00A71B28">
        <w:rPr>
          <w:rFonts w:ascii="Arial" w:hAnsi="Arial" w:cs="Arial"/>
          <w:bCs/>
          <w:color w:val="auto"/>
          <w:sz w:val="24"/>
          <w:szCs w:val="24"/>
        </w:rPr>
        <w:t>on Wild Apricot</w:t>
      </w:r>
      <w:r w:rsidR="00094B19">
        <w:rPr>
          <w:rFonts w:ascii="Arial" w:hAnsi="Arial" w:cs="Arial"/>
          <w:bCs/>
          <w:color w:val="auto"/>
          <w:sz w:val="24"/>
          <w:szCs w:val="24"/>
        </w:rPr>
        <w:t>.  However this is changing to Personify</w:t>
      </w:r>
      <w:r w:rsidR="001A4BC8">
        <w:rPr>
          <w:rFonts w:ascii="Arial" w:hAnsi="Arial" w:cs="Arial"/>
          <w:bCs/>
          <w:color w:val="auto"/>
          <w:sz w:val="24"/>
          <w:szCs w:val="24"/>
        </w:rPr>
        <w:t>, so I might wait a bit before doing this.</w:t>
      </w:r>
    </w:p>
    <w:p w14:paraId="113D6D7D" w14:textId="77777777" w:rsidR="00252673" w:rsidRPr="00A71B28" w:rsidRDefault="00252673" w:rsidP="005862D0">
      <w:pPr>
        <w:rPr>
          <w:rFonts w:ascii="Arial" w:hAnsi="Arial" w:cs="Arial"/>
          <w:b/>
          <w:color w:val="auto"/>
          <w:sz w:val="24"/>
          <w:szCs w:val="24"/>
        </w:rPr>
      </w:pPr>
    </w:p>
    <w:p w14:paraId="04C82D5E" w14:textId="10470FFF" w:rsidR="005F474A" w:rsidRPr="00A71B28" w:rsidRDefault="005F474A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A71B28">
        <w:rPr>
          <w:rFonts w:ascii="Arial" w:hAnsi="Arial" w:cs="Arial"/>
          <w:b/>
          <w:color w:val="auto"/>
          <w:sz w:val="24"/>
          <w:szCs w:val="24"/>
        </w:rPr>
        <w:t>VP of Membership report:</w:t>
      </w:r>
    </w:p>
    <w:p w14:paraId="5D7AAE6F" w14:textId="68EAEB51" w:rsidR="000A30FC" w:rsidRPr="00977720" w:rsidRDefault="000A30FC" w:rsidP="000A30FC">
      <w:pPr>
        <w:rPr>
          <w:rFonts w:ascii="Arial" w:hAnsi="Arial" w:cs="Arial"/>
          <w:bCs/>
          <w:color w:val="auto"/>
          <w:sz w:val="24"/>
          <w:szCs w:val="24"/>
        </w:rPr>
      </w:pPr>
      <w:r w:rsidRPr="00977720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6F7E017D" w14:textId="77777777" w:rsidR="00977720" w:rsidRPr="00DD5865" w:rsidRDefault="002A52B1" w:rsidP="00DD5865">
      <w:pPr>
        <w:pStyle w:val="ListParagraph"/>
        <w:numPr>
          <w:ilvl w:val="0"/>
          <w:numId w:val="47"/>
        </w:numPr>
        <w:rPr>
          <w:rFonts w:ascii="Arial" w:hAnsi="Arial" w:cs="Arial"/>
          <w:color w:val="262627"/>
          <w:sz w:val="24"/>
          <w:szCs w:val="24"/>
          <w:shd w:val="clear" w:color="auto" w:fill="FFFFFF"/>
        </w:rPr>
      </w:pPr>
      <w:r w:rsidRPr="00DD5865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Responded to member emails </w:t>
      </w:r>
    </w:p>
    <w:p w14:paraId="17544CB0" w14:textId="77777777" w:rsidR="00125763" w:rsidRPr="00DD5865" w:rsidRDefault="002A52B1" w:rsidP="00DD5865">
      <w:pPr>
        <w:pStyle w:val="ListParagraph"/>
        <w:numPr>
          <w:ilvl w:val="0"/>
          <w:numId w:val="47"/>
        </w:numPr>
        <w:rPr>
          <w:rFonts w:ascii="Arial" w:hAnsi="Arial" w:cs="Arial"/>
          <w:color w:val="262627"/>
          <w:sz w:val="24"/>
          <w:szCs w:val="24"/>
          <w:shd w:val="clear" w:color="auto" w:fill="FFFFFF"/>
        </w:rPr>
      </w:pPr>
      <w:r w:rsidRPr="00DD5865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5 new members in the past 30 days </w:t>
      </w:r>
    </w:p>
    <w:p w14:paraId="05371291" w14:textId="3D80F56E" w:rsidR="00977720" w:rsidRPr="00DD5865" w:rsidRDefault="002A52B1" w:rsidP="00DD5865">
      <w:pPr>
        <w:pStyle w:val="ListParagraph"/>
        <w:numPr>
          <w:ilvl w:val="0"/>
          <w:numId w:val="47"/>
        </w:numPr>
        <w:rPr>
          <w:rFonts w:ascii="Arial" w:hAnsi="Arial" w:cs="Arial"/>
          <w:color w:val="262627"/>
          <w:sz w:val="24"/>
          <w:szCs w:val="24"/>
          <w:shd w:val="clear" w:color="auto" w:fill="FFFFFF"/>
        </w:rPr>
      </w:pPr>
      <w:r w:rsidRPr="00DD5865">
        <w:rPr>
          <w:rFonts w:ascii="Arial" w:hAnsi="Arial" w:cs="Arial"/>
          <w:color w:val="262627"/>
          <w:sz w:val="24"/>
          <w:szCs w:val="24"/>
          <w:shd w:val="clear" w:color="auto" w:fill="FFFFFF"/>
        </w:rPr>
        <w:t>Total Members is 282</w:t>
      </w:r>
    </w:p>
    <w:p w14:paraId="4682CF63" w14:textId="66F2A1D3" w:rsidR="000A30FC" w:rsidRPr="00977720" w:rsidRDefault="000A30FC" w:rsidP="000A30FC">
      <w:pPr>
        <w:rPr>
          <w:rFonts w:ascii="Arial" w:hAnsi="Arial" w:cs="Arial"/>
          <w:bCs/>
          <w:color w:val="auto"/>
          <w:sz w:val="24"/>
          <w:szCs w:val="24"/>
        </w:rPr>
      </w:pPr>
      <w:r w:rsidRPr="00977720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3AF8A33E" w14:textId="77777777" w:rsidR="00DD5865" w:rsidRPr="00DD5865" w:rsidRDefault="00977720" w:rsidP="00DD5865">
      <w:pPr>
        <w:pStyle w:val="ListParagraph"/>
        <w:numPr>
          <w:ilvl w:val="0"/>
          <w:numId w:val="48"/>
        </w:numPr>
        <w:rPr>
          <w:rFonts w:ascii="Arial" w:hAnsi="Arial" w:cs="Arial"/>
          <w:b/>
          <w:color w:val="auto"/>
          <w:sz w:val="24"/>
          <w:szCs w:val="24"/>
        </w:rPr>
      </w:pPr>
      <w:r w:rsidRPr="00DD5865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To continue to communicate with members about joining or renewing their chapter membership. </w:t>
      </w:r>
    </w:p>
    <w:p w14:paraId="6CD25E5B" w14:textId="7F3F504D" w:rsidR="000A30FC" w:rsidRPr="00DD5865" w:rsidRDefault="00977720" w:rsidP="00DD5865">
      <w:pPr>
        <w:pStyle w:val="ListParagraph"/>
        <w:numPr>
          <w:ilvl w:val="0"/>
          <w:numId w:val="48"/>
        </w:numPr>
        <w:rPr>
          <w:rFonts w:ascii="Arial" w:hAnsi="Arial" w:cs="Arial"/>
          <w:b/>
          <w:color w:val="auto"/>
          <w:sz w:val="24"/>
          <w:szCs w:val="24"/>
        </w:rPr>
      </w:pPr>
      <w:r w:rsidRPr="00DD5865">
        <w:rPr>
          <w:rFonts w:ascii="Arial" w:hAnsi="Arial" w:cs="Arial"/>
          <w:color w:val="262627"/>
          <w:sz w:val="24"/>
          <w:szCs w:val="24"/>
          <w:shd w:val="clear" w:color="auto" w:fill="FFFFFF"/>
        </w:rPr>
        <w:t>Continue to work on customizing our membership CRM</w:t>
      </w:r>
    </w:p>
    <w:p w14:paraId="76818F40" w14:textId="0397CD91" w:rsidR="0036272F" w:rsidRPr="00A71B28" w:rsidRDefault="00733BC1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A71B28">
        <w:rPr>
          <w:rFonts w:ascii="Arial" w:hAnsi="Arial" w:cs="Arial"/>
          <w:b/>
          <w:color w:val="auto"/>
          <w:sz w:val="24"/>
          <w:szCs w:val="24"/>
        </w:rPr>
        <w:lastRenderedPageBreak/>
        <w:t>Motion</w:t>
      </w:r>
      <w:r w:rsidR="005F474A" w:rsidRPr="00A71B28">
        <w:rPr>
          <w:rFonts w:ascii="Arial" w:hAnsi="Arial" w:cs="Arial"/>
          <w:b/>
          <w:color w:val="auto"/>
          <w:sz w:val="24"/>
          <w:szCs w:val="24"/>
        </w:rPr>
        <w:t>s</w:t>
      </w:r>
    </w:p>
    <w:p w14:paraId="1162612B" w14:textId="77777777" w:rsidR="00BA07CC" w:rsidRPr="00A71B28" w:rsidRDefault="00BA07CC">
      <w:pPr>
        <w:pStyle w:val="Heading1"/>
        <w:rPr>
          <w:rFonts w:ascii="Arial" w:eastAsiaTheme="minorEastAsia" w:hAnsi="Arial" w:cs="Arial"/>
          <w:color w:val="auto"/>
          <w:sz w:val="24"/>
          <w:szCs w:val="24"/>
        </w:rPr>
      </w:pPr>
    </w:p>
    <w:p w14:paraId="2641AF9A" w14:textId="235AD47F" w:rsidR="00606723" w:rsidRPr="00A71B28" w:rsidRDefault="00BA07CC" w:rsidP="00BA07CC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A71B28">
        <w:rPr>
          <w:rFonts w:ascii="Arial" w:eastAsiaTheme="minorEastAsia" w:hAnsi="Arial" w:cs="Arial"/>
          <w:color w:val="auto"/>
          <w:sz w:val="24"/>
          <w:szCs w:val="24"/>
        </w:rPr>
        <w:t xml:space="preserve">President called for any motions. </w:t>
      </w:r>
    </w:p>
    <w:p w14:paraId="63B5C180" w14:textId="77777777" w:rsidR="00606723" w:rsidRPr="00A71B28" w:rsidRDefault="00606723" w:rsidP="00BA07CC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14:paraId="72E9BDC9" w14:textId="2112FFD2" w:rsidR="0036272F" w:rsidRPr="00A71B28" w:rsidRDefault="00DF5829" w:rsidP="00BA07CC">
      <w:pPr>
        <w:pStyle w:val="Heading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Rosa Espinal-Perry</w:t>
      </w:r>
      <w:r w:rsidR="00BA07CC" w:rsidRPr="00A71B28">
        <w:rPr>
          <w:rFonts w:ascii="Arial" w:eastAsiaTheme="minorEastAsia" w:hAnsi="Arial" w:cs="Arial"/>
          <w:color w:val="auto"/>
          <w:sz w:val="24"/>
          <w:szCs w:val="24"/>
        </w:rPr>
        <w:t xml:space="preserve"> who raised the motion to adjourn meeting</w:t>
      </w:r>
      <w:r w:rsidR="00606723" w:rsidRPr="00A71B28">
        <w:rPr>
          <w:rFonts w:ascii="Arial" w:eastAsiaTheme="minorEastAsia" w:hAnsi="Arial" w:cs="Arial"/>
          <w:color w:val="auto"/>
          <w:sz w:val="24"/>
          <w:szCs w:val="24"/>
        </w:rPr>
        <w:t>,</w:t>
      </w:r>
      <w:r w:rsidR="00BA07CC" w:rsidRPr="00A71B28">
        <w:rPr>
          <w:rFonts w:ascii="Arial" w:eastAsiaTheme="minorEastAsia" w:hAnsi="Arial" w:cs="Arial"/>
          <w:color w:val="auto"/>
          <w:sz w:val="24"/>
          <w:szCs w:val="24"/>
        </w:rPr>
        <w:t xml:space="preserve"> seconded by </w:t>
      </w:r>
      <w:r w:rsidR="00256A9F">
        <w:rPr>
          <w:rFonts w:ascii="Arial" w:eastAsiaTheme="minorEastAsia" w:hAnsi="Arial" w:cs="Arial"/>
          <w:color w:val="auto"/>
          <w:sz w:val="24"/>
          <w:szCs w:val="24"/>
        </w:rPr>
        <w:t>Kathy Akbari</w:t>
      </w:r>
      <w:r w:rsidR="005F474A" w:rsidRPr="00A71B28">
        <w:rPr>
          <w:rFonts w:ascii="Arial" w:eastAsiaTheme="minorEastAsia" w:hAnsi="Arial" w:cs="Arial"/>
          <w:color w:val="auto"/>
          <w:sz w:val="24"/>
          <w:szCs w:val="24"/>
        </w:rPr>
        <w:t xml:space="preserve"> and </w:t>
      </w:r>
      <w:r w:rsidR="00256A9F">
        <w:rPr>
          <w:rFonts w:ascii="Arial" w:eastAsiaTheme="minorEastAsia" w:hAnsi="Arial" w:cs="Arial"/>
          <w:color w:val="auto"/>
          <w:sz w:val="24"/>
          <w:szCs w:val="24"/>
        </w:rPr>
        <w:t>Alex Salas.</w:t>
      </w:r>
      <w:bookmarkStart w:id="1" w:name="_GoBack"/>
      <w:bookmarkEnd w:id="1"/>
    </w:p>
    <w:p w14:paraId="490C03F0" w14:textId="77777777" w:rsidR="00BA07CC" w:rsidRPr="00A71B28" w:rsidRDefault="00BA07CC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14:paraId="0C22B50B" w14:textId="72D0A30C" w:rsidR="0036272F" w:rsidRPr="00A71B28" w:rsidRDefault="00733BC1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A71B28">
        <w:rPr>
          <w:rFonts w:ascii="Arial" w:hAnsi="Arial" w:cs="Arial"/>
          <w:b/>
          <w:color w:val="auto"/>
          <w:sz w:val="24"/>
          <w:szCs w:val="24"/>
        </w:rPr>
        <w:t>Adjournment</w:t>
      </w:r>
    </w:p>
    <w:p w14:paraId="2A882590" w14:textId="5923F5D1" w:rsidR="0036272F" w:rsidRPr="00A71B28" w:rsidRDefault="00BA07CC">
      <w:pPr>
        <w:rPr>
          <w:rFonts w:ascii="Arial" w:hAnsi="Arial" w:cs="Arial"/>
          <w:color w:val="auto"/>
          <w:sz w:val="24"/>
          <w:szCs w:val="24"/>
        </w:rPr>
      </w:pPr>
      <w:r w:rsidRPr="00A71B28">
        <w:rPr>
          <w:rFonts w:ascii="Arial" w:hAnsi="Arial" w:cs="Arial"/>
          <w:color w:val="auto"/>
          <w:sz w:val="24"/>
          <w:szCs w:val="24"/>
        </w:rPr>
        <w:t xml:space="preserve">Meeting adjourned at </w:t>
      </w:r>
      <w:r w:rsidR="009C64CB" w:rsidRPr="00A71B28">
        <w:rPr>
          <w:rFonts w:ascii="Arial" w:hAnsi="Arial" w:cs="Arial"/>
          <w:color w:val="auto"/>
          <w:sz w:val="24"/>
          <w:szCs w:val="24"/>
        </w:rPr>
        <w:t>7:</w:t>
      </w:r>
      <w:r w:rsidR="00256A9F">
        <w:rPr>
          <w:rFonts w:ascii="Arial" w:hAnsi="Arial" w:cs="Arial"/>
          <w:color w:val="auto"/>
          <w:sz w:val="24"/>
          <w:szCs w:val="24"/>
        </w:rPr>
        <w:t>33</w:t>
      </w:r>
      <w:r w:rsidR="004E68E1" w:rsidRPr="00A71B28">
        <w:rPr>
          <w:rFonts w:ascii="Arial" w:hAnsi="Arial" w:cs="Arial"/>
          <w:color w:val="auto"/>
          <w:sz w:val="24"/>
          <w:szCs w:val="24"/>
        </w:rPr>
        <w:t xml:space="preserve"> </w:t>
      </w:r>
      <w:r w:rsidR="00320824" w:rsidRPr="00A71B28">
        <w:rPr>
          <w:rFonts w:ascii="Arial" w:hAnsi="Arial" w:cs="Arial"/>
          <w:color w:val="auto"/>
          <w:sz w:val="24"/>
          <w:szCs w:val="24"/>
        </w:rPr>
        <w:t xml:space="preserve"> pm.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7021B0" w:rsidRPr="00A71B28" w14:paraId="54B51D18" w14:textId="77777777" w:rsidTr="0047491C">
        <w:trPr>
          <w:trHeight w:val="936"/>
        </w:trPr>
        <w:tc>
          <w:tcPr>
            <w:tcW w:w="10080" w:type="dxa"/>
            <w:gridSpan w:val="3"/>
          </w:tcPr>
          <w:p w14:paraId="655DA5F9" w14:textId="6D186B6A" w:rsidR="007021B0" w:rsidRPr="00A71B28" w:rsidRDefault="007021B0" w:rsidP="007021B0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1B28">
              <w:rPr>
                <w:rFonts w:ascii="Arial" w:hAnsi="Arial" w:cs="Arial"/>
                <w:color w:val="auto"/>
                <w:sz w:val="24"/>
                <w:szCs w:val="24"/>
              </w:rPr>
              <w:t xml:space="preserve">Please review these notes and approve via the Slack channel by typing your name, role, and Board Meeting (Month) Approved. Ex: John Doe, VP of (Role), </w:t>
            </w:r>
            <w:r w:rsidR="001271D2" w:rsidRPr="00A71B28">
              <w:rPr>
                <w:rFonts w:ascii="Arial" w:hAnsi="Arial" w:cs="Arial"/>
                <w:color w:val="auto"/>
                <w:sz w:val="24"/>
                <w:szCs w:val="24"/>
              </w:rPr>
              <w:t>April</w:t>
            </w:r>
            <w:r w:rsidRPr="00A71B28">
              <w:rPr>
                <w:rFonts w:ascii="Arial" w:hAnsi="Arial" w:cs="Arial"/>
                <w:color w:val="auto"/>
                <w:sz w:val="24"/>
                <w:szCs w:val="24"/>
              </w:rPr>
              <w:t xml:space="preserve"> Board Meeting Notes Approved. </w:t>
            </w:r>
          </w:p>
        </w:tc>
      </w:tr>
      <w:tr w:rsidR="00EB0624" w:rsidRPr="00B841B9" w14:paraId="74BF5C99" w14:textId="77777777" w:rsidTr="007021B0">
        <w:tc>
          <w:tcPr>
            <w:tcW w:w="4032" w:type="dxa"/>
          </w:tcPr>
          <w:p w14:paraId="432A012D" w14:textId="6759EC8C" w:rsidR="0036272F" w:rsidRPr="00B841B9" w:rsidRDefault="0036272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6" w:type="dxa"/>
          </w:tcPr>
          <w:p w14:paraId="3D7C04EC" w14:textId="77777777" w:rsidR="0036272F" w:rsidRPr="00B841B9" w:rsidRDefault="0036272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032" w:type="dxa"/>
          </w:tcPr>
          <w:p w14:paraId="59D5A8F3" w14:textId="16C38F37" w:rsidR="0036272F" w:rsidRPr="00B841B9" w:rsidRDefault="0036272F" w:rsidP="0070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61F73210" w14:textId="6507685C" w:rsidR="002B1173" w:rsidRPr="00B841B9" w:rsidRDefault="002B1173" w:rsidP="007F7D04">
      <w:pPr>
        <w:rPr>
          <w:rFonts w:ascii="Arial" w:hAnsi="Arial" w:cs="Arial"/>
          <w:color w:val="auto"/>
          <w:sz w:val="24"/>
          <w:szCs w:val="24"/>
        </w:rPr>
      </w:pPr>
    </w:p>
    <w:sectPr w:rsidR="002B1173" w:rsidRPr="00B841B9">
      <w:footerReference w:type="default" r:id="rId11"/>
      <w:headerReference w:type="first" r:id="rId12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9D2B7" w14:textId="77777777" w:rsidR="00427881" w:rsidRDefault="00427881">
      <w:pPr>
        <w:spacing w:after="0" w:line="240" w:lineRule="auto"/>
      </w:pPr>
      <w:r>
        <w:separator/>
      </w:r>
    </w:p>
  </w:endnote>
  <w:endnote w:type="continuationSeparator" w:id="0">
    <w:p w14:paraId="4FEFCBCB" w14:textId="77777777" w:rsidR="00427881" w:rsidRDefault="0042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9B2C1" w14:textId="00F85822" w:rsidR="0036272F" w:rsidRDefault="008E3D27" w:rsidP="008E3D27">
    <w:pPr>
      <w:pStyle w:val="Footer"/>
      <w:jc w:val="left"/>
    </w:pPr>
    <w:r>
      <w:fldChar w:fldCharType="begin"/>
    </w:r>
    <w:r>
      <w:instrText xml:space="preserve"> DATE \@ "dddd, MMMM d, yyyy" </w:instrText>
    </w:r>
    <w:r>
      <w:fldChar w:fldCharType="separate"/>
    </w:r>
    <w:r w:rsidR="0048706B">
      <w:rPr>
        <w:noProof/>
      </w:rPr>
      <w:t>Tuesday, April 14, 2020</w:t>
    </w:r>
    <w:r>
      <w:fldChar w:fldCharType="end"/>
    </w:r>
    <w:r>
      <w:tab/>
    </w:r>
    <w:r>
      <w:tab/>
    </w:r>
    <w:r w:rsidR="00733BC1">
      <w:t xml:space="preserve">Page </w:t>
    </w:r>
    <w:r w:rsidR="00733BC1">
      <w:fldChar w:fldCharType="begin"/>
    </w:r>
    <w:r w:rsidR="00733BC1">
      <w:instrText xml:space="preserve"> PAGE   \* MERGEFORMAT </w:instrText>
    </w:r>
    <w:r w:rsidR="00733BC1">
      <w:fldChar w:fldCharType="separate"/>
    </w:r>
    <w:r>
      <w:rPr>
        <w:noProof/>
      </w:rPr>
      <w:t>3</w:t>
    </w:r>
    <w:r w:rsidR="00733BC1">
      <w:fldChar w:fldCharType="end"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E9CF5" w14:textId="77777777" w:rsidR="00427881" w:rsidRDefault="00427881">
      <w:pPr>
        <w:spacing w:after="0" w:line="240" w:lineRule="auto"/>
      </w:pPr>
      <w:r>
        <w:separator/>
      </w:r>
    </w:p>
  </w:footnote>
  <w:footnote w:type="continuationSeparator" w:id="0">
    <w:p w14:paraId="5F54B7BE" w14:textId="77777777" w:rsidR="00427881" w:rsidRDefault="0042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03132" w14:textId="7EB60093" w:rsidR="00EB0624" w:rsidRPr="00EB0624" w:rsidRDefault="00EB0624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 w:rsidRPr="00EB0624">
      <w:rPr>
        <w:noProof/>
        <w:color w:val="auto"/>
      </w:rPr>
      <w:drawing>
        <wp:anchor distT="0" distB="0" distL="114300" distR="114300" simplePos="0" relativeHeight="251659264" behindDoc="0" locked="0" layoutInCell="1" allowOverlap="1" wp14:anchorId="6ACE41B8" wp14:editId="05BC166D">
          <wp:simplePos x="0" y="0"/>
          <wp:positionH relativeFrom="margin">
            <wp:posOffset>3982720</wp:posOffset>
          </wp:positionH>
          <wp:positionV relativeFrom="margin">
            <wp:posOffset>-704850</wp:posOffset>
          </wp:positionV>
          <wp:extent cx="2084705" cy="584835"/>
          <wp:effectExtent l="0" t="0" r="0" b="571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auto"/>
        <w:sz w:val="28"/>
        <w:szCs w:val="28"/>
      </w:rPr>
      <w:t>Monthly Board Meeting Notes</w:t>
    </w:r>
  </w:p>
  <w:p w14:paraId="716718E3" w14:textId="38AE4022" w:rsidR="00EC2224" w:rsidRDefault="001271D2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>
      <w:rPr>
        <w:rFonts w:ascii="Arial" w:hAnsi="Arial" w:cs="Arial"/>
        <w:b/>
        <w:color w:val="auto"/>
        <w:sz w:val="28"/>
        <w:szCs w:val="28"/>
      </w:rPr>
      <w:t>April 14</w:t>
    </w:r>
    <w:r w:rsidR="00EB0624">
      <w:rPr>
        <w:rFonts w:ascii="Arial" w:hAnsi="Arial" w:cs="Arial"/>
        <w:b/>
        <w:color w:val="auto"/>
        <w:sz w:val="28"/>
        <w:szCs w:val="28"/>
      </w:rPr>
      <w:t>, 2020</w:t>
    </w:r>
  </w:p>
  <w:p w14:paraId="694F1FAB" w14:textId="299EB76A" w:rsidR="00EC2224" w:rsidRPr="00EB0624" w:rsidRDefault="00EC2224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 w:rsidRPr="00EC2224">
      <w:rPr>
        <w:rFonts w:ascii="Arial" w:hAnsi="Arial" w:cs="Arial"/>
        <w:b/>
        <w:color w:val="auto"/>
        <w:sz w:val="16"/>
        <w:szCs w:val="16"/>
      </w:rPr>
      <w:t>_______________________________________________________________</w:t>
    </w:r>
    <w:r>
      <w:rPr>
        <w:rFonts w:ascii="Arial" w:hAnsi="Arial" w:cs="Arial"/>
        <w:b/>
        <w:color w:val="auto"/>
        <w:sz w:val="16"/>
        <w:szCs w:val="16"/>
      </w:rPr>
      <w:t>_________________________________________________</w:t>
    </w:r>
    <w:r w:rsidRPr="00EC2224">
      <w:rPr>
        <w:rFonts w:ascii="Arial" w:hAnsi="Arial" w:cs="Arial"/>
        <w:b/>
        <w:color w:val="auto"/>
        <w:sz w:val="16"/>
        <w:szCs w:val="16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D3C40"/>
    <w:multiLevelType w:val="hybridMultilevel"/>
    <w:tmpl w:val="5BDA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108A7"/>
    <w:multiLevelType w:val="hybridMultilevel"/>
    <w:tmpl w:val="39F6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33A1"/>
    <w:multiLevelType w:val="hybridMultilevel"/>
    <w:tmpl w:val="D12C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C76EB"/>
    <w:multiLevelType w:val="hybridMultilevel"/>
    <w:tmpl w:val="C69C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67689"/>
    <w:multiLevelType w:val="hybridMultilevel"/>
    <w:tmpl w:val="53C0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B207CF"/>
    <w:multiLevelType w:val="hybridMultilevel"/>
    <w:tmpl w:val="6BEE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558E0"/>
    <w:multiLevelType w:val="hybridMultilevel"/>
    <w:tmpl w:val="7EF2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C1C83"/>
    <w:multiLevelType w:val="hybridMultilevel"/>
    <w:tmpl w:val="32EA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45C99"/>
    <w:multiLevelType w:val="hybridMultilevel"/>
    <w:tmpl w:val="41D0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16EFE"/>
    <w:multiLevelType w:val="hybridMultilevel"/>
    <w:tmpl w:val="C2360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54B20"/>
    <w:multiLevelType w:val="hybridMultilevel"/>
    <w:tmpl w:val="BEE4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6378E"/>
    <w:multiLevelType w:val="hybridMultilevel"/>
    <w:tmpl w:val="E59C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C2660"/>
    <w:multiLevelType w:val="hybridMultilevel"/>
    <w:tmpl w:val="C352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42191"/>
    <w:multiLevelType w:val="hybridMultilevel"/>
    <w:tmpl w:val="6D7248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D371C7B"/>
    <w:multiLevelType w:val="hybridMultilevel"/>
    <w:tmpl w:val="9232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50C9F"/>
    <w:multiLevelType w:val="hybridMultilevel"/>
    <w:tmpl w:val="A7E6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F5897"/>
    <w:multiLevelType w:val="hybridMultilevel"/>
    <w:tmpl w:val="A3E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60CFB"/>
    <w:multiLevelType w:val="hybridMultilevel"/>
    <w:tmpl w:val="59C4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F56B2"/>
    <w:multiLevelType w:val="hybridMultilevel"/>
    <w:tmpl w:val="7DE6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C4CA8"/>
    <w:multiLevelType w:val="hybridMultilevel"/>
    <w:tmpl w:val="061E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40D57"/>
    <w:multiLevelType w:val="hybridMultilevel"/>
    <w:tmpl w:val="F196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21D05"/>
    <w:multiLevelType w:val="hybridMultilevel"/>
    <w:tmpl w:val="1BD8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A27BC"/>
    <w:multiLevelType w:val="hybridMultilevel"/>
    <w:tmpl w:val="0DE4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16FC2"/>
    <w:multiLevelType w:val="hybridMultilevel"/>
    <w:tmpl w:val="4F2C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34F72"/>
    <w:multiLevelType w:val="hybridMultilevel"/>
    <w:tmpl w:val="EBBA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80AA5"/>
    <w:multiLevelType w:val="hybridMultilevel"/>
    <w:tmpl w:val="03B8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2737D"/>
    <w:multiLevelType w:val="hybridMultilevel"/>
    <w:tmpl w:val="B1B2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A6F4B"/>
    <w:multiLevelType w:val="hybridMultilevel"/>
    <w:tmpl w:val="D736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37DF9"/>
    <w:multiLevelType w:val="hybridMultilevel"/>
    <w:tmpl w:val="EE80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70780"/>
    <w:multiLevelType w:val="hybridMultilevel"/>
    <w:tmpl w:val="F89E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52566"/>
    <w:multiLevelType w:val="hybridMultilevel"/>
    <w:tmpl w:val="E92280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D274C71"/>
    <w:multiLevelType w:val="hybridMultilevel"/>
    <w:tmpl w:val="9CC8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819F2"/>
    <w:multiLevelType w:val="hybridMultilevel"/>
    <w:tmpl w:val="109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1205D"/>
    <w:multiLevelType w:val="hybridMultilevel"/>
    <w:tmpl w:val="7E68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F5F16"/>
    <w:multiLevelType w:val="hybridMultilevel"/>
    <w:tmpl w:val="1F30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C5328"/>
    <w:multiLevelType w:val="hybridMultilevel"/>
    <w:tmpl w:val="F4D4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179AA"/>
    <w:multiLevelType w:val="hybridMultilevel"/>
    <w:tmpl w:val="684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32"/>
  </w:num>
  <w:num w:numId="15">
    <w:abstractNumId w:val="46"/>
  </w:num>
  <w:num w:numId="16">
    <w:abstractNumId w:val="47"/>
  </w:num>
  <w:num w:numId="17">
    <w:abstractNumId w:val="25"/>
  </w:num>
  <w:num w:numId="18">
    <w:abstractNumId w:val="11"/>
  </w:num>
  <w:num w:numId="19">
    <w:abstractNumId w:val="39"/>
  </w:num>
  <w:num w:numId="20">
    <w:abstractNumId w:val="10"/>
  </w:num>
  <w:num w:numId="21">
    <w:abstractNumId w:val="30"/>
  </w:num>
  <w:num w:numId="22">
    <w:abstractNumId w:val="21"/>
  </w:num>
  <w:num w:numId="23">
    <w:abstractNumId w:val="41"/>
  </w:num>
  <w:num w:numId="24">
    <w:abstractNumId w:val="24"/>
  </w:num>
  <w:num w:numId="25">
    <w:abstractNumId w:val="27"/>
  </w:num>
  <w:num w:numId="26">
    <w:abstractNumId w:val="29"/>
  </w:num>
  <w:num w:numId="27">
    <w:abstractNumId w:val="16"/>
  </w:num>
  <w:num w:numId="28">
    <w:abstractNumId w:val="14"/>
  </w:num>
  <w:num w:numId="29">
    <w:abstractNumId w:val="36"/>
  </w:num>
  <w:num w:numId="30">
    <w:abstractNumId w:val="43"/>
  </w:num>
  <w:num w:numId="31">
    <w:abstractNumId w:val="19"/>
  </w:num>
  <w:num w:numId="32">
    <w:abstractNumId w:val="26"/>
  </w:num>
  <w:num w:numId="33">
    <w:abstractNumId w:val="38"/>
  </w:num>
  <w:num w:numId="34">
    <w:abstractNumId w:val="17"/>
  </w:num>
  <w:num w:numId="35">
    <w:abstractNumId w:val="34"/>
  </w:num>
  <w:num w:numId="36">
    <w:abstractNumId w:val="23"/>
  </w:num>
  <w:num w:numId="37">
    <w:abstractNumId w:val="44"/>
  </w:num>
  <w:num w:numId="38">
    <w:abstractNumId w:val="13"/>
  </w:num>
  <w:num w:numId="39">
    <w:abstractNumId w:val="40"/>
  </w:num>
  <w:num w:numId="40">
    <w:abstractNumId w:val="28"/>
  </w:num>
  <w:num w:numId="41">
    <w:abstractNumId w:val="35"/>
  </w:num>
  <w:num w:numId="42">
    <w:abstractNumId w:val="22"/>
  </w:num>
  <w:num w:numId="43">
    <w:abstractNumId w:val="31"/>
  </w:num>
  <w:num w:numId="44">
    <w:abstractNumId w:val="45"/>
  </w:num>
  <w:num w:numId="45">
    <w:abstractNumId w:val="42"/>
  </w:num>
  <w:num w:numId="46">
    <w:abstractNumId w:val="33"/>
  </w:num>
  <w:num w:numId="47">
    <w:abstractNumId w:val="1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14999"/>
    <w:rsid w:val="00016D86"/>
    <w:rsid w:val="00022D53"/>
    <w:rsid w:val="0002649E"/>
    <w:rsid w:val="00032A00"/>
    <w:rsid w:val="0004059D"/>
    <w:rsid w:val="000462EF"/>
    <w:rsid w:val="000501CC"/>
    <w:rsid w:val="00055CFD"/>
    <w:rsid w:val="000561A7"/>
    <w:rsid w:val="000636A3"/>
    <w:rsid w:val="0006513D"/>
    <w:rsid w:val="000679EA"/>
    <w:rsid w:val="00067EF9"/>
    <w:rsid w:val="000765B2"/>
    <w:rsid w:val="00076867"/>
    <w:rsid w:val="000929BE"/>
    <w:rsid w:val="00093AC7"/>
    <w:rsid w:val="00094B19"/>
    <w:rsid w:val="000A30FC"/>
    <w:rsid w:val="000B171E"/>
    <w:rsid w:val="000D2EF7"/>
    <w:rsid w:val="000D33D8"/>
    <w:rsid w:val="000D41FF"/>
    <w:rsid w:val="000F236B"/>
    <w:rsid w:val="000F3256"/>
    <w:rsid w:val="0011257B"/>
    <w:rsid w:val="00115BF1"/>
    <w:rsid w:val="00125763"/>
    <w:rsid w:val="00125D0E"/>
    <w:rsid w:val="001271D2"/>
    <w:rsid w:val="00134C72"/>
    <w:rsid w:val="0014707F"/>
    <w:rsid w:val="001551AC"/>
    <w:rsid w:val="001A0A74"/>
    <w:rsid w:val="001A4BC8"/>
    <w:rsid w:val="001B0050"/>
    <w:rsid w:val="001B6E5F"/>
    <w:rsid w:val="001C199D"/>
    <w:rsid w:val="001C799F"/>
    <w:rsid w:val="001E4909"/>
    <w:rsid w:val="001F3332"/>
    <w:rsid w:val="001F3964"/>
    <w:rsid w:val="001F69FB"/>
    <w:rsid w:val="002012A6"/>
    <w:rsid w:val="00220B4A"/>
    <w:rsid w:val="00226918"/>
    <w:rsid w:val="00227C24"/>
    <w:rsid w:val="002501A8"/>
    <w:rsid w:val="002502C8"/>
    <w:rsid w:val="0025220D"/>
    <w:rsid w:val="00252673"/>
    <w:rsid w:val="00256A9F"/>
    <w:rsid w:val="0025794D"/>
    <w:rsid w:val="0026220E"/>
    <w:rsid w:val="00270855"/>
    <w:rsid w:val="00276BFB"/>
    <w:rsid w:val="002823F0"/>
    <w:rsid w:val="00292ADF"/>
    <w:rsid w:val="002A52B1"/>
    <w:rsid w:val="002B1173"/>
    <w:rsid w:val="002C2DE7"/>
    <w:rsid w:val="002C6944"/>
    <w:rsid w:val="002D76AA"/>
    <w:rsid w:val="002D7EF1"/>
    <w:rsid w:val="002E209F"/>
    <w:rsid w:val="002F283E"/>
    <w:rsid w:val="002F491B"/>
    <w:rsid w:val="002F68A4"/>
    <w:rsid w:val="00301249"/>
    <w:rsid w:val="00314843"/>
    <w:rsid w:val="00320824"/>
    <w:rsid w:val="003425DE"/>
    <w:rsid w:val="0036272F"/>
    <w:rsid w:val="0036326F"/>
    <w:rsid w:val="00380881"/>
    <w:rsid w:val="00384AD0"/>
    <w:rsid w:val="003A49F2"/>
    <w:rsid w:val="003B2C3E"/>
    <w:rsid w:val="003D074E"/>
    <w:rsid w:val="003D3281"/>
    <w:rsid w:val="003E3252"/>
    <w:rsid w:val="003F7F77"/>
    <w:rsid w:val="00404227"/>
    <w:rsid w:val="00405606"/>
    <w:rsid w:val="00405B63"/>
    <w:rsid w:val="00405C6A"/>
    <w:rsid w:val="004277A7"/>
    <w:rsid w:val="00427881"/>
    <w:rsid w:val="00427EF2"/>
    <w:rsid w:val="00435ED8"/>
    <w:rsid w:val="00437E7E"/>
    <w:rsid w:val="00450E86"/>
    <w:rsid w:val="00452410"/>
    <w:rsid w:val="0045596D"/>
    <w:rsid w:val="00476296"/>
    <w:rsid w:val="0048706B"/>
    <w:rsid w:val="004C19F1"/>
    <w:rsid w:val="004E1DDB"/>
    <w:rsid w:val="004E68E1"/>
    <w:rsid w:val="004F2A4A"/>
    <w:rsid w:val="00505809"/>
    <w:rsid w:val="00522474"/>
    <w:rsid w:val="00525A94"/>
    <w:rsid w:val="00530C8B"/>
    <w:rsid w:val="005677DD"/>
    <w:rsid w:val="005862D0"/>
    <w:rsid w:val="005A0872"/>
    <w:rsid w:val="005A2B2F"/>
    <w:rsid w:val="005A6750"/>
    <w:rsid w:val="005D3998"/>
    <w:rsid w:val="005F474A"/>
    <w:rsid w:val="005F76AD"/>
    <w:rsid w:val="00602197"/>
    <w:rsid w:val="00605EEE"/>
    <w:rsid w:val="00606723"/>
    <w:rsid w:val="00607444"/>
    <w:rsid w:val="00611D04"/>
    <w:rsid w:val="00614A64"/>
    <w:rsid w:val="0061754C"/>
    <w:rsid w:val="00640E40"/>
    <w:rsid w:val="00643685"/>
    <w:rsid w:val="00644B5E"/>
    <w:rsid w:val="00652283"/>
    <w:rsid w:val="00655678"/>
    <w:rsid w:val="00656ABA"/>
    <w:rsid w:val="00657507"/>
    <w:rsid w:val="006618C2"/>
    <w:rsid w:val="00662CBB"/>
    <w:rsid w:val="0066409C"/>
    <w:rsid w:val="00664C62"/>
    <w:rsid w:val="00667CA0"/>
    <w:rsid w:val="0068038C"/>
    <w:rsid w:val="00681E45"/>
    <w:rsid w:val="006936D7"/>
    <w:rsid w:val="00694378"/>
    <w:rsid w:val="0069518E"/>
    <w:rsid w:val="006A0AE9"/>
    <w:rsid w:val="006B25CD"/>
    <w:rsid w:val="006C29DF"/>
    <w:rsid w:val="006C6B45"/>
    <w:rsid w:val="006D01A8"/>
    <w:rsid w:val="006E68AE"/>
    <w:rsid w:val="006F34C5"/>
    <w:rsid w:val="006F5D19"/>
    <w:rsid w:val="007021B0"/>
    <w:rsid w:val="0071485F"/>
    <w:rsid w:val="0071490B"/>
    <w:rsid w:val="007170F3"/>
    <w:rsid w:val="00723122"/>
    <w:rsid w:val="00727BDD"/>
    <w:rsid w:val="00733BC1"/>
    <w:rsid w:val="00736EF6"/>
    <w:rsid w:val="007428FF"/>
    <w:rsid w:val="0074384B"/>
    <w:rsid w:val="0074739B"/>
    <w:rsid w:val="00747DFC"/>
    <w:rsid w:val="00747EE4"/>
    <w:rsid w:val="00752073"/>
    <w:rsid w:val="00760620"/>
    <w:rsid w:val="00777668"/>
    <w:rsid w:val="00781C2A"/>
    <w:rsid w:val="007834C2"/>
    <w:rsid w:val="00790777"/>
    <w:rsid w:val="00790F76"/>
    <w:rsid w:val="00791315"/>
    <w:rsid w:val="007A38F1"/>
    <w:rsid w:val="007B3536"/>
    <w:rsid w:val="007B52B4"/>
    <w:rsid w:val="007D4946"/>
    <w:rsid w:val="007E0B90"/>
    <w:rsid w:val="007F1181"/>
    <w:rsid w:val="007F1E34"/>
    <w:rsid w:val="007F729E"/>
    <w:rsid w:val="007F7D04"/>
    <w:rsid w:val="00811029"/>
    <w:rsid w:val="00817580"/>
    <w:rsid w:val="008267FA"/>
    <w:rsid w:val="00833FD3"/>
    <w:rsid w:val="00837B2F"/>
    <w:rsid w:val="00837C09"/>
    <w:rsid w:val="00843726"/>
    <w:rsid w:val="00844748"/>
    <w:rsid w:val="00851843"/>
    <w:rsid w:val="00852F1E"/>
    <w:rsid w:val="00857E7A"/>
    <w:rsid w:val="00863F31"/>
    <w:rsid w:val="00867900"/>
    <w:rsid w:val="008749AB"/>
    <w:rsid w:val="00885F43"/>
    <w:rsid w:val="00893127"/>
    <w:rsid w:val="008948B5"/>
    <w:rsid w:val="008953E0"/>
    <w:rsid w:val="008956A9"/>
    <w:rsid w:val="008D04D7"/>
    <w:rsid w:val="008E1175"/>
    <w:rsid w:val="008E27CB"/>
    <w:rsid w:val="008E3191"/>
    <w:rsid w:val="008E3D27"/>
    <w:rsid w:val="008F11E5"/>
    <w:rsid w:val="00900350"/>
    <w:rsid w:val="00921346"/>
    <w:rsid w:val="00924CAE"/>
    <w:rsid w:val="00934798"/>
    <w:rsid w:val="009347F8"/>
    <w:rsid w:val="00956E6C"/>
    <w:rsid w:val="00977720"/>
    <w:rsid w:val="009914FE"/>
    <w:rsid w:val="00996BD7"/>
    <w:rsid w:val="009A2683"/>
    <w:rsid w:val="009A2FF8"/>
    <w:rsid w:val="009A3100"/>
    <w:rsid w:val="009B4E0D"/>
    <w:rsid w:val="009B5A1C"/>
    <w:rsid w:val="009C64CB"/>
    <w:rsid w:val="009C660C"/>
    <w:rsid w:val="009E3484"/>
    <w:rsid w:val="009F083D"/>
    <w:rsid w:val="009F37AB"/>
    <w:rsid w:val="009F6E3E"/>
    <w:rsid w:val="00A407B9"/>
    <w:rsid w:val="00A423BE"/>
    <w:rsid w:val="00A44F5C"/>
    <w:rsid w:val="00A464DB"/>
    <w:rsid w:val="00A638B3"/>
    <w:rsid w:val="00A673DD"/>
    <w:rsid w:val="00A71950"/>
    <w:rsid w:val="00A71B28"/>
    <w:rsid w:val="00A7407C"/>
    <w:rsid w:val="00A76E18"/>
    <w:rsid w:val="00A8381B"/>
    <w:rsid w:val="00A94CA5"/>
    <w:rsid w:val="00A9774E"/>
    <w:rsid w:val="00AA12A7"/>
    <w:rsid w:val="00AA4DF2"/>
    <w:rsid w:val="00AA5FC0"/>
    <w:rsid w:val="00AB3F08"/>
    <w:rsid w:val="00AC2218"/>
    <w:rsid w:val="00AD279F"/>
    <w:rsid w:val="00AE3B35"/>
    <w:rsid w:val="00AE56D1"/>
    <w:rsid w:val="00AE5D7D"/>
    <w:rsid w:val="00AF42BF"/>
    <w:rsid w:val="00AF6EB5"/>
    <w:rsid w:val="00B07A7F"/>
    <w:rsid w:val="00B13168"/>
    <w:rsid w:val="00B44AAC"/>
    <w:rsid w:val="00B477D2"/>
    <w:rsid w:val="00B5030F"/>
    <w:rsid w:val="00B50CA2"/>
    <w:rsid w:val="00B622BE"/>
    <w:rsid w:val="00B67B7F"/>
    <w:rsid w:val="00B75B90"/>
    <w:rsid w:val="00B8402A"/>
    <w:rsid w:val="00B841B9"/>
    <w:rsid w:val="00B87DAE"/>
    <w:rsid w:val="00B93306"/>
    <w:rsid w:val="00B95B01"/>
    <w:rsid w:val="00B9631A"/>
    <w:rsid w:val="00BA06B6"/>
    <w:rsid w:val="00BA07CC"/>
    <w:rsid w:val="00BB1259"/>
    <w:rsid w:val="00BB5D36"/>
    <w:rsid w:val="00BD648E"/>
    <w:rsid w:val="00BE7691"/>
    <w:rsid w:val="00C11172"/>
    <w:rsid w:val="00C164C5"/>
    <w:rsid w:val="00C32729"/>
    <w:rsid w:val="00C438E0"/>
    <w:rsid w:val="00C44F14"/>
    <w:rsid w:val="00C45945"/>
    <w:rsid w:val="00C511D2"/>
    <w:rsid w:val="00C51F62"/>
    <w:rsid w:val="00C5418C"/>
    <w:rsid w:val="00C77DE6"/>
    <w:rsid w:val="00C87649"/>
    <w:rsid w:val="00CB5154"/>
    <w:rsid w:val="00CB7F93"/>
    <w:rsid w:val="00CC3C57"/>
    <w:rsid w:val="00CD09F4"/>
    <w:rsid w:val="00CD5973"/>
    <w:rsid w:val="00CE71A6"/>
    <w:rsid w:val="00CF1031"/>
    <w:rsid w:val="00D06FD8"/>
    <w:rsid w:val="00D223E8"/>
    <w:rsid w:val="00D5125B"/>
    <w:rsid w:val="00D57733"/>
    <w:rsid w:val="00D6371B"/>
    <w:rsid w:val="00D662A7"/>
    <w:rsid w:val="00D67473"/>
    <w:rsid w:val="00D8291B"/>
    <w:rsid w:val="00D83F0D"/>
    <w:rsid w:val="00D93737"/>
    <w:rsid w:val="00D943CF"/>
    <w:rsid w:val="00D9642A"/>
    <w:rsid w:val="00D96571"/>
    <w:rsid w:val="00D96741"/>
    <w:rsid w:val="00DA31C0"/>
    <w:rsid w:val="00DA5872"/>
    <w:rsid w:val="00DB52AA"/>
    <w:rsid w:val="00DB5DCC"/>
    <w:rsid w:val="00DB6D17"/>
    <w:rsid w:val="00DB7920"/>
    <w:rsid w:val="00DC6F11"/>
    <w:rsid w:val="00DC7787"/>
    <w:rsid w:val="00DD5865"/>
    <w:rsid w:val="00DF182B"/>
    <w:rsid w:val="00DF5829"/>
    <w:rsid w:val="00E31984"/>
    <w:rsid w:val="00E50A06"/>
    <w:rsid w:val="00E60259"/>
    <w:rsid w:val="00EB0624"/>
    <w:rsid w:val="00EB330B"/>
    <w:rsid w:val="00EC2224"/>
    <w:rsid w:val="00ED3ECB"/>
    <w:rsid w:val="00ED7881"/>
    <w:rsid w:val="00EE5FA3"/>
    <w:rsid w:val="00EE7BCC"/>
    <w:rsid w:val="00F00404"/>
    <w:rsid w:val="00F01080"/>
    <w:rsid w:val="00F02425"/>
    <w:rsid w:val="00F1286A"/>
    <w:rsid w:val="00F20EC5"/>
    <w:rsid w:val="00F22B73"/>
    <w:rsid w:val="00F2730E"/>
    <w:rsid w:val="00F36579"/>
    <w:rsid w:val="00F43065"/>
    <w:rsid w:val="00F810C1"/>
    <w:rsid w:val="00F903A3"/>
    <w:rsid w:val="00FA758C"/>
    <w:rsid w:val="00FB43DE"/>
    <w:rsid w:val="00FB6B80"/>
    <w:rsid w:val="00FC2563"/>
    <w:rsid w:val="00FC74C2"/>
    <w:rsid w:val="00F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C5A7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rsid w:val="00D57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D57733"/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7B0075D-2F27-47B8-9288-B567CE19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zizo Aku</dc:creator>
  <cp:keywords/>
  <dc:description/>
  <cp:lastModifiedBy>Lisa Anne Zoldi</cp:lastModifiedBy>
  <cp:revision>56</cp:revision>
  <dcterms:created xsi:type="dcterms:W3CDTF">2020-04-14T17:39:00Z</dcterms:created>
  <dcterms:modified xsi:type="dcterms:W3CDTF">2020-04-1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